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51" w:rsidRPr="00552651" w:rsidRDefault="00552651" w:rsidP="00552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2651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й край, Динской район, станица Динская</w:t>
      </w:r>
    </w:p>
    <w:p w:rsidR="00552651" w:rsidRPr="00552651" w:rsidRDefault="00552651" w:rsidP="00552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2651" w:rsidRPr="00552651" w:rsidRDefault="00552651" w:rsidP="00552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2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ое общеобразовательное учреждение </w:t>
      </w:r>
    </w:p>
    <w:p w:rsidR="00552651" w:rsidRPr="00552651" w:rsidRDefault="00552651" w:rsidP="00552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265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Динской район</w:t>
      </w:r>
    </w:p>
    <w:p w:rsidR="00552651" w:rsidRPr="00552651" w:rsidRDefault="00552651" w:rsidP="00552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2651">
        <w:rPr>
          <w:rFonts w:ascii="Times New Roman" w:hAnsi="Times New Roman" w:cs="Times New Roman"/>
          <w:bCs/>
          <w:color w:val="000000"/>
          <w:sz w:val="28"/>
          <w:szCs w:val="28"/>
        </w:rPr>
        <w:t>«Средняя общеобразовательная школа №3»</w:t>
      </w:r>
    </w:p>
    <w:p w:rsidR="00552651" w:rsidRPr="008D73DB" w:rsidRDefault="00552651" w:rsidP="00552651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</w:rPr>
      </w:pPr>
    </w:p>
    <w:p w:rsidR="00D90E14" w:rsidRDefault="00D90E14" w:rsidP="00D90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E14" w:rsidRDefault="00D90E14" w:rsidP="00D90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29D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38F4">
        <w:rPr>
          <w:rFonts w:ascii="Times New Roman" w:hAnsi="Times New Roman" w:cs="Times New Roman"/>
          <w:sz w:val="24"/>
          <w:szCs w:val="24"/>
        </w:rPr>
        <w:t xml:space="preserve">  решение педагогического совета </w:t>
      </w: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651">
        <w:rPr>
          <w:rFonts w:ascii="Times New Roman" w:hAnsi="Times New Roman" w:cs="Times New Roman"/>
          <w:sz w:val="24"/>
          <w:szCs w:val="24"/>
        </w:rPr>
        <w:t xml:space="preserve">       </w:t>
      </w:r>
      <w:r w:rsidR="0090266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0132">
        <w:rPr>
          <w:rFonts w:ascii="Times New Roman" w:hAnsi="Times New Roman" w:cs="Times New Roman"/>
          <w:sz w:val="24"/>
          <w:szCs w:val="24"/>
        </w:rPr>
        <w:t xml:space="preserve">              от 28 августа 201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BE38F4">
        <w:rPr>
          <w:rFonts w:ascii="Times New Roman" w:hAnsi="Times New Roman" w:cs="Times New Roman"/>
          <w:sz w:val="24"/>
          <w:szCs w:val="24"/>
        </w:rPr>
        <w:t>, протокол №1</w:t>
      </w: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38F4">
        <w:rPr>
          <w:rFonts w:ascii="Times New Roman" w:hAnsi="Times New Roman" w:cs="Times New Roman"/>
          <w:sz w:val="24"/>
          <w:szCs w:val="24"/>
        </w:rPr>
        <w:t xml:space="preserve"> Председатель</w:t>
      </w: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526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38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2651">
        <w:rPr>
          <w:rFonts w:ascii="Times New Roman" w:hAnsi="Times New Roman" w:cs="Times New Roman"/>
          <w:sz w:val="24"/>
          <w:szCs w:val="24"/>
        </w:rPr>
        <w:t xml:space="preserve"> __________    А.С.Кузнецов</w:t>
      </w: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308B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55265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E38F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52651">
        <w:rPr>
          <w:rFonts w:ascii="Times New Roman" w:hAnsi="Times New Roman" w:cs="Times New Roman"/>
          <w:sz w:val="16"/>
          <w:szCs w:val="16"/>
        </w:rPr>
        <w:t>подпись</w:t>
      </w:r>
    </w:p>
    <w:p w:rsidR="00D90E14" w:rsidRDefault="00BE38F4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1C2B" w:rsidRDefault="00BF1C2B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1C2B" w:rsidRDefault="00BF1C2B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1C2B" w:rsidRDefault="00BF1C2B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0E14" w:rsidRPr="00BE38F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8F4">
        <w:rPr>
          <w:rFonts w:ascii="Times New Roman" w:hAnsi="Times New Roman" w:cs="Times New Roman"/>
          <w:b/>
          <w:sz w:val="36"/>
          <w:szCs w:val="36"/>
        </w:rPr>
        <w:t>Рабочая программа внеурочной деятельности</w:t>
      </w:r>
    </w:p>
    <w:p w:rsidR="00552651" w:rsidRPr="00BE38F4" w:rsidRDefault="00552651" w:rsidP="00D90E1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E38F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E38F4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BE38F4">
        <w:rPr>
          <w:rFonts w:ascii="Times New Roman" w:hAnsi="Times New Roman" w:cs="Times New Roman"/>
          <w:b/>
          <w:sz w:val="36"/>
          <w:szCs w:val="36"/>
        </w:rPr>
        <w:t>социального направления</w:t>
      </w:r>
    </w:p>
    <w:p w:rsidR="00552651" w:rsidRDefault="00552651" w:rsidP="00D90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8F4" w:rsidRDefault="00BE38F4" w:rsidP="00D90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651" w:rsidRPr="00552651" w:rsidRDefault="00552651" w:rsidP="00D90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уж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оя первая экология»</w:t>
      </w:r>
    </w:p>
    <w:p w:rsidR="00552651" w:rsidRPr="00552651" w:rsidRDefault="00552651" w:rsidP="00D90E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2651" w:rsidRDefault="00552651" w:rsidP="0055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реализации программы  2 – 4 классы</w:t>
      </w:r>
    </w:p>
    <w:p w:rsidR="00552651" w:rsidRDefault="00552651" w:rsidP="005526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2651" w:rsidRDefault="00552651" w:rsidP="0055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651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8 – 11 лет</w:t>
      </w:r>
    </w:p>
    <w:p w:rsidR="00552651" w:rsidRPr="00552651" w:rsidRDefault="00552651" w:rsidP="0055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E14" w:rsidRPr="00552651" w:rsidRDefault="00552651" w:rsidP="0055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ители:</w:t>
      </w:r>
      <w:r w:rsidR="00BE38F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Леонидовна,   Бережная Елена Валерьевна</w:t>
      </w:r>
    </w:p>
    <w:p w:rsidR="00D90E14" w:rsidRPr="00552651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90E14" w:rsidRDefault="00D90E14" w:rsidP="00D90E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0CEB" w:rsidRDefault="007C0CEB" w:rsidP="00D90E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E38F4" w:rsidRDefault="00BE38F4" w:rsidP="0020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14" w:rsidRPr="00BF1C2B" w:rsidRDefault="00D90E14" w:rsidP="00203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C2B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A82EDA" w:rsidRDefault="00A82EDA" w:rsidP="00A82EDA">
      <w:pPr>
        <w:pStyle w:val="Style4"/>
        <w:widowControl/>
        <w:spacing w:line="240" w:lineRule="auto"/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</w:pPr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Программа кружка «Моя первая экология» составлена на основе авторской программы </w:t>
      </w:r>
      <w:proofErr w:type="spellStart"/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В.А.Самкова</w:t>
      </w:r>
      <w:proofErr w:type="spellEnd"/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 (сборник программ внеурочной деятельности под редакцией </w:t>
      </w:r>
      <w:proofErr w:type="spellStart"/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Н.Ф.Виноградовой</w:t>
      </w:r>
      <w:proofErr w:type="spellEnd"/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 xml:space="preserve"> Москва «</w:t>
      </w:r>
      <w:proofErr w:type="spellStart"/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Вентана</w:t>
      </w:r>
      <w:proofErr w:type="spellEnd"/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-Граф» 2013г.)</w:t>
      </w:r>
      <w:r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90E14" w:rsidRPr="0020394B" w:rsidRDefault="00E329D4" w:rsidP="00D90E14">
      <w:pPr>
        <w:pStyle w:val="Style4"/>
        <w:widowControl/>
        <w:spacing w:before="43" w:line="259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A82EDA">
        <w:rPr>
          <w:rStyle w:val="FontStyle15"/>
          <w:rFonts w:ascii="Times New Roman" w:hAnsi="Times New Roman" w:cs="Times New Roman"/>
          <w:b w:val="0"/>
          <w:i w:val="0"/>
          <w:sz w:val="24"/>
          <w:szCs w:val="24"/>
        </w:rPr>
        <w:t>Кружок</w:t>
      </w:r>
      <w:r w:rsidR="00D90E14" w:rsidRPr="0020394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D90E14" w:rsidRPr="0020394B">
        <w:rPr>
          <w:rStyle w:val="FontStyle16"/>
          <w:rFonts w:ascii="Times New Roman" w:hAnsi="Times New Roman" w:cs="Times New Roman"/>
          <w:sz w:val="24"/>
          <w:szCs w:val="24"/>
        </w:rPr>
        <w:t>«Моя первая экология» — интегрированный курс для младших школьников, в содержании которого рассматриваются мн</w:t>
      </w:r>
      <w:r w:rsidR="004A4466">
        <w:rPr>
          <w:rStyle w:val="FontStyle16"/>
          <w:rFonts w:ascii="Times New Roman" w:hAnsi="Times New Roman" w:cs="Times New Roman"/>
          <w:sz w:val="24"/>
          <w:szCs w:val="24"/>
        </w:rPr>
        <w:t>огообразие проявлений форм, красок,</w:t>
      </w:r>
      <w:r w:rsidR="00D90E14"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 взаимосвязей природного мира, основные методы и пути его позна</w:t>
      </w:r>
      <w:r w:rsidR="004A4466">
        <w:rPr>
          <w:rStyle w:val="FontStyle16"/>
          <w:rFonts w:ascii="Times New Roman" w:hAnsi="Times New Roman" w:cs="Times New Roman"/>
          <w:sz w:val="24"/>
          <w:szCs w:val="24"/>
        </w:rPr>
        <w:t xml:space="preserve">ния, </w:t>
      </w:r>
      <w:r w:rsidR="00D90E14"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развиваются эстетическое восприятие и художественно-образное </w:t>
      </w:r>
      <w:r w:rsidR="00D90E14" w:rsidRPr="003A3CD4">
        <w:rPr>
          <w:rStyle w:val="FontStyle15"/>
          <w:rFonts w:ascii="Times New Roman" w:hAnsi="Times New Roman" w:cs="Times New Roman"/>
          <w:b w:val="0"/>
          <w:i w:val="0"/>
          <w:spacing w:val="-10"/>
          <w:sz w:val="24"/>
          <w:szCs w:val="24"/>
        </w:rPr>
        <w:t>мыш</w:t>
      </w:r>
      <w:r w:rsidR="00D90E14"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ление младших школьников. Изучение данного курса создаёт условия: для формирования ценностного отношения младших школьников к </w:t>
      </w:r>
      <w:r w:rsidR="00D90E14" w:rsidRPr="0020394B">
        <w:rPr>
          <w:rStyle w:val="FontStyle14"/>
          <w:sz w:val="24"/>
          <w:szCs w:val="24"/>
        </w:rPr>
        <w:t>при</w:t>
      </w:r>
      <w:r w:rsidR="00D90E14" w:rsidRPr="0020394B">
        <w:rPr>
          <w:rStyle w:val="FontStyle16"/>
          <w:rFonts w:ascii="Times New Roman" w:hAnsi="Times New Roman" w:cs="Times New Roman"/>
          <w:sz w:val="24"/>
          <w:szCs w:val="24"/>
        </w:rPr>
        <w:t>роде, воспитания основ экологической ответственности как важнейшего компонента экологической культуры.</w:t>
      </w:r>
    </w:p>
    <w:p w:rsidR="00D90E14" w:rsidRPr="0020394B" w:rsidRDefault="00D90E14" w:rsidP="00D90E14">
      <w:pPr>
        <w:pStyle w:val="Style4"/>
        <w:widowControl/>
        <w:spacing w:line="259" w:lineRule="exact"/>
        <w:ind w:firstLine="389"/>
        <w:rPr>
          <w:rStyle w:val="FontStyle16"/>
          <w:rFonts w:ascii="Times New Roman" w:hAnsi="Times New Roman" w:cs="Times New Roman"/>
          <w:sz w:val="24"/>
          <w:szCs w:val="24"/>
        </w:rPr>
      </w:pPr>
      <w:r w:rsidRPr="0020394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E329D4"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Реализацию </w:t>
      </w:r>
      <w:r w:rsidR="003703CF">
        <w:rPr>
          <w:rStyle w:val="FontStyle16"/>
          <w:rFonts w:ascii="Times New Roman" w:hAnsi="Times New Roman" w:cs="Times New Roman"/>
          <w:sz w:val="24"/>
          <w:szCs w:val="24"/>
        </w:rPr>
        <w:t>к</w:t>
      </w:r>
      <w:r w:rsidR="00E329D4" w:rsidRPr="0020394B">
        <w:rPr>
          <w:rStyle w:val="FontStyle16"/>
          <w:rFonts w:ascii="Times New Roman" w:hAnsi="Times New Roman" w:cs="Times New Roman"/>
          <w:sz w:val="24"/>
          <w:szCs w:val="24"/>
        </w:rPr>
        <w:t>ружка</w:t>
      </w: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 целесообразно начинать в начальной школе с 2 класса: 2 класс — «Экология в красках и формах», 3-4 классы — «Дом, в котором я живу». </w:t>
      </w:r>
      <w:r w:rsidR="00E329D4" w:rsidRPr="0020394B">
        <w:rPr>
          <w:rStyle w:val="FontStyle16"/>
          <w:rFonts w:ascii="Times New Roman" w:hAnsi="Times New Roman" w:cs="Times New Roman"/>
          <w:sz w:val="24"/>
          <w:szCs w:val="24"/>
        </w:rPr>
        <w:t>Объём занятий в каждом классе 34</w:t>
      </w: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 ч. Программа факультатива дополняет и расширяет содержание отдельных тем предметной области «Окружающий мир» за счёт </w:t>
      </w:r>
      <w:proofErr w:type="spellStart"/>
      <w:r w:rsidRPr="0020394B">
        <w:rPr>
          <w:rStyle w:val="FontStyle16"/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 интеграции: знания естественнонаучного характера обогащаются благодаря введению элементов знаний математики. русского и гуманитарно-эстетического циклов.</w:t>
      </w:r>
    </w:p>
    <w:p w:rsidR="00D90E14" w:rsidRPr="0020394B" w:rsidRDefault="00D90E14" w:rsidP="00D90E14">
      <w:pPr>
        <w:pStyle w:val="Style5"/>
        <w:widowControl/>
        <w:rPr>
          <w:rStyle w:val="FontStyle16"/>
          <w:rFonts w:ascii="Times New Roman" w:hAnsi="Times New Roman" w:cs="Times New Roman"/>
          <w:sz w:val="24"/>
          <w:szCs w:val="24"/>
        </w:rPr>
      </w:pPr>
      <w:r w:rsidRPr="0020394B">
        <w:rPr>
          <w:rStyle w:val="FontStyle15"/>
          <w:rFonts w:ascii="Times New Roman" w:hAnsi="Times New Roman" w:cs="Times New Roman"/>
          <w:sz w:val="24"/>
          <w:szCs w:val="24"/>
        </w:rPr>
        <w:t>Ценностными ори</w:t>
      </w:r>
      <w:r w:rsidR="00E329D4" w:rsidRPr="0020394B">
        <w:rPr>
          <w:rStyle w:val="FontStyle15"/>
          <w:rFonts w:ascii="Times New Roman" w:hAnsi="Times New Roman" w:cs="Times New Roman"/>
          <w:sz w:val="24"/>
          <w:szCs w:val="24"/>
        </w:rPr>
        <w:t>ентирами содержания кружковых занятий</w:t>
      </w:r>
      <w:r w:rsidRPr="0020394B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>в начальной школе являются:</w:t>
      </w:r>
    </w:p>
    <w:p w:rsidR="00D90E14" w:rsidRPr="0020394B" w:rsidRDefault="00D90E14" w:rsidP="00D90E14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59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>развитие у учащихся эстетического восприятия окружающего мира;</w:t>
      </w:r>
    </w:p>
    <w:p w:rsidR="00D90E14" w:rsidRPr="0020394B" w:rsidRDefault="00D90E14" w:rsidP="00D90E14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59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>формирование представлений о природе как универсальной ценности;</w:t>
      </w:r>
    </w:p>
    <w:p w:rsidR="00D90E14" w:rsidRPr="0020394B" w:rsidRDefault="00D90E14" w:rsidP="00D90E14">
      <w:pPr>
        <w:pStyle w:val="Style4"/>
        <w:widowControl/>
        <w:numPr>
          <w:ilvl w:val="0"/>
          <w:numId w:val="1"/>
        </w:numPr>
        <w:tabs>
          <w:tab w:val="left" w:pos="629"/>
        </w:tabs>
        <w:spacing w:line="259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изучение народных традиций, отражающих отношение места населения к природе; развитие умений, связанных с изучением </w:t>
      </w:r>
      <w:r w:rsidRPr="0020394B">
        <w:rPr>
          <w:rStyle w:val="FontStyle17"/>
          <w:rFonts w:ascii="Times New Roman" w:hAnsi="Times New Roman" w:cs="Times New Roman"/>
          <w:i w:val="0"/>
          <w:sz w:val="24"/>
          <w:szCs w:val="24"/>
        </w:rPr>
        <w:t>окру</w:t>
      </w:r>
      <w:r w:rsidRPr="0020394B">
        <w:rPr>
          <w:rStyle w:val="FontStyle16"/>
          <w:rFonts w:ascii="Times New Roman" w:hAnsi="Times New Roman" w:cs="Times New Roman"/>
          <w:i/>
          <w:sz w:val="24"/>
          <w:szCs w:val="24"/>
        </w:rPr>
        <w:t>ж</w:t>
      </w: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>ающей среды;</w:t>
      </w:r>
    </w:p>
    <w:p w:rsidR="00D90E14" w:rsidRPr="0020394B" w:rsidRDefault="00D90E14" w:rsidP="00D90E14">
      <w:pPr>
        <w:pStyle w:val="Style4"/>
        <w:widowControl/>
        <w:numPr>
          <w:ilvl w:val="0"/>
          <w:numId w:val="1"/>
        </w:numPr>
        <w:tabs>
          <w:tab w:val="left" w:pos="629"/>
        </w:tabs>
        <w:spacing w:before="5" w:line="259" w:lineRule="exact"/>
        <w:rPr>
          <w:rStyle w:val="FontStyle16"/>
          <w:rFonts w:ascii="Times New Roman" w:hAnsi="Times New Roman" w:cs="Times New Roman"/>
          <w:sz w:val="24"/>
          <w:szCs w:val="24"/>
        </w:rPr>
      </w:pP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>развитие устойчивого познавательного интереса к окружающему миру природы;</w:t>
      </w:r>
    </w:p>
    <w:p w:rsidR="00D90E14" w:rsidRPr="0020394B" w:rsidRDefault="00D90E14" w:rsidP="00BD0F25">
      <w:pPr>
        <w:pStyle w:val="Style4"/>
        <w:widowControl/>
        <w:numPr>
          <w:ilvl w:val="0"/>
          <w:numId w:val="1"/>
        </w:numPr>
        <w:tabs>
          <w:tab w:val="left" w:pos="629"/>
        </w:tabs>
        <w:spacing w:before="5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 w:rsidRPr="0020394B">
        <w:rPr>
          <w:rStyle w:val="FontStyle16"/>
          <w:rFonts w:ascii="Times New Roman" w:hAnsi="Times New Roman" w:cs="Times New Roman"/>
          <w:sz w:val="24"/>
          <w:szCs w:val="24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BD0F25" w:rsidRDefault="00BD0F25" w:rsidP="00BD0F25">
      <w:pPr>
        <w:pStyle w:val="Style2"/>
        <w:widowControl/>
        <w:tabs>
          <w:tab w:val="left" w:pos="168"/>
        </w:tabs>
        <w:spacing w:before="48" w:line="240" w:lineRule="auto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- </w:t>
      </w:r>
      <w:r w:rsidR="00D90E14" w:rsidRPr="0020394B">
        <w:rPr>
          <w:rStyle w:val="FontStyle16"/>
          <w:rFonts w:ascii="Times New Roman" w:hAnsi="Times New Roman" w:cs="Times New Roman"/>
          <w:sz w:val="24"/>
          <w:szCs w:val="24"/>
        </w:rPr>
        <w:t>формирование элементарных умений, связанных с выполнением учебного исследования;</w:t>
      </w:r>
    </w:p>
    <w:p w:rsidR="00D90E14" w:rsidRDefault="00BD0F25" w:rsidP="00BD0F25">
      <w:pPr>
        <w:pStyle w:val="Style2"/>
        <w:widowControl/>
        <w:tabs>
          <w:tab w:val="left" w:pos="168"/>
        </w:tabs>
        <w:spacing w:before="48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      </w:t>
      </w:r>
      <w:r w:rsidR="00D90E14" w:rsidRPr="0020394B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D90E14" w:rsidRPr="0020394B">
        <w:rPr>
          <w:rStyle w:val="FontStyle12"/>
          <w:rFonts w:ascii="Times New Roman" w:hAnsi="Times New Roman" w:cs="Times New Roman"/>
          <w:sz w:val="24"/>
          <w:szCs w:val="24"/>
        </w:rPr>
        <w:t>-</w:t>
      </w:r>
      <w:r w:rsidR="00D90E14" w:rsidRPr="0020394B">
        <w:rPr>
          <w:rStyle w:val="FontStyle12"/>
          <w:rFonts w:ascii="Times New Roman" w:hAnsi="Times New Roman" w:cs="Times New Roman"/>
          <w:sz w:val="24"/>
          <w:szCs w:val="24"/>
        </w:rPr>
        <w:tab/>
        <w:t>вовлечение учащихся в деятельность по изучению и сохранению ближайшего природного окружения.</w:t>
      </w:r>
    </w:p>
    <w:p w:rsidR="00BD0F25" w:rsidRPr="003417BE" w:rsidRDefault="00BD0F25" w:rsidP="00BD0F25">
      <w:pPr>
        <w:autoSpaceDE w:val="0"/>
        <w:autoSpaceDN w:val="0"/>
        <w:adjustRightInd w:val="0"/>
        <w:spacing w:after="0" w:line="259" w:lineRule="exact"/>
        <w:ind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</w:t>
      </w:r>
      <w:proofErr w:type="gramStart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 является</w:t>
      </w:r>
      <w:proofErr w:type="gramEnd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е и </w:t>
      </w:r>
      <w:proofErr w:type="spellStart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природное</w:t>
      </w:r>
      <w:proofErr w:type="spellEnd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е младшего школьника. В учебном процессе познание природы как целостного реального окружения требует её осмысленного разделения на отдельные компоненте объекты. В качестве таких объектов рассматриваются тела живой и неживой природы из ближайшего окружения младших школьников.</w:t>
      </w:r>
    </w:p>
    <w:p w:rsidR="00BD0F25" w:rsidRPr="003417BE" w:rsidRDefault="00BD0F25" w:rsidP="00BD0F25">
      <w:pPr>
        <w:autoSpaceDE w:val="0"/>
        <w:autoSpaceDN w:val="0"/>
        <w:adjustRightInd w:val="0"/>
        <w:spacing w:after="0" w:line="259" w:lineRule="exact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акцент в содержании факультатива сделан на развитие у младших школьников наблюдательности, умения устанавливать при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но-следственные связи. В содержание курса включены сведения о таких методах познания природы, как наблюдение, измерение, модели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е; даются сведения о приборах и инструментах, которые человек использует в своей практической деятельности.</w:t>
      </w:r>
    </w:p>
    <w:p w:rsidR="00BD0F25" w:rsidRPr="003417BE" w:rsidRDefault="00BD0F25" w:rsidP="00BD0F25">
      <w:pPr>
        <w:autoSpaceDE w:val="0"/>
        <w:autoSpaceDN w:val="0"/>
        <w:adjustRightInd w:val="0"/>
        <w:spacing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факультативного курса строится на основе </w:t>
      </w:r>
      <w:proofErr w:type="spellStart"/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ного</w:t>
      </w:r>
      <w:proofErr w:type="spellEnd"/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а.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экологической ответственно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как черты личности. Программа предусматривает проведение экскур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ий и практических занятий в ближайшем природном и </w:t>
      </w:r>
      <w:proofErr w:type="spellStart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природном</w:t>
      </w:r>
      <w:proofErr w:type="spellEnd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ении (пришкольный участок, микрорайон школы, ближайший парк, водоём и т. п.).</w:t>
      </w:r>
    </w:p>
    <w:p w:rsidR="00BD0F25" w:rsidRPr="005D2F0A" w:rsidRDefault="00BD0F25" w:rsidP="00BD0F25">
      <w:pPr>
        <w:autoSpaceDE w:val="0"/>
        <w:autoSpaceDN w:val="0"/>
        <w:adjustRightInd w:val="0"/>
        <w:spacing w:after="0" w:line="259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разработке содержания курса позволит ре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в ходе его изучения ряд взаимосвязанных задач: обеспечивать вос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иятие и усвоение знаний, создавать условия для высказывания младшими школьниками суждений нравственного, эстетического </w:t>
      </w:r>
      <w:r w:rsidRPr="005D2F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 уделять внимание ситуациям, где ребёнок должен учиться различать универсальные (всеобщие) и утилитарные ценности; использовать возможности для становления привычек следовать научным и нрав</w:t>
      </w:r>
      <w:r w:rsidRPr="005D2F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принципам и нормам общения и </w:t>
      </w:r>
      <w:r w:rsidRPr="005D2F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. Тем самым создаются условия для интеграции научных знаний о природе и других сфер: художественной, нравственной, практической.</w:t>
      </w:r>
    </w:p>
    <w:p w:rsidR="00BD0F25" w:rsidRPr="005D2F0A" w:rsidRDefault="00BD0F25" w:rsidP="00BD0F25">
      <w:pPr>
        <w:autoSpaceDE w:val="0"/>
        <w:autoSpaceDN w:val="0"/>
        <w:adjustRightInd w:val="0"/>
        <w:spacing w:after="0" w:line="259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F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е содержание курса не только позволяет решать задачи, связанные с обучением и развитием школьников, но и несёт в себе большой потенциал. Воспитательная функция курса заключается в формировании у младших школьников необходимости познания окружающего мира и своих связей с ним, экологически обоснованных потребностей, интересов, норм и правил (в первую очередь гуманного обращения к природному окружению, к живым существам). Обучение в процессе изучения курса будет способствовать развитию эмоциональной сферы младших школьников, их способности к сопереживанию, состраданию.</w:t>
      </w:r>
    </w:p>
    <w:p w:rsidR="00BD0F25" w:rsidRPr="005D2F0A" w:rsidRDefault="00BD0F25" w:rsidP="00BD0F2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F25" w:rsidRDefault="00BD0F25" w:rsidP="00D90E14">
      <w:pPr>
        <w:pStyle w:val="Style2"/>
        <w:widowControl/>
        <w:tabs>
          <w:tab w:val="left" w:pos="168"/>
        </w:tabs>
        <w:spacing w:before="48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C114E4" w:rsidRPr="00BF1C2B" w:rsidRDefault="00BD0F25" w:rsidP="00910B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10B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44F" w:rsidRPr="00BF1C2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F444F" w:rsidRPr="00910BF1" w:rsidRDefault="00E329D4" w:rsidP="006F444F">
      <w:pPr>
        <w:autoSpaceDE w:val="0"/>
        <w:autoSpaceDN w:val="0"/>
        <w:adjustRightInd w:val="0"/>
        <w:spacing w:before="182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F444F"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. Экология в красках и формах</w:t>
      </w:r>
    </w:p>
    <w:p w:rsidR="006F444F" w:rsidRPr="00910BF1" w:rsidRDefault="006F444F" w:rsidP="006F444F">
      <w:pPr>
        <w:autoSpaceDE w:val="0"/>
        <w:autoSpaceDN w:val="0"/>
        <w:adjustRightInd w:val="0"/>
        <w:spacing w:before="139"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шаги по тропинке открытий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орудованием, необходимым для работы на природе: (мой дневник, компас, лупа, определители растений и животных</w:t>
      </w:r>
      <w:proofErr w:type="gramStart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, ,</w:t>
      </w:r>
      <w:proofErr w:type="gramEnd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 местности и др.</w:t>
      </w:r>
    </w:p>
    <w:p w:rsidR="006F444F" w:rsidRPr="00910BF1" w:rsidRDefault="006F444F" w:rsidP="00BD0F25">
      <w:pPr>
        <w:pStyle w:val="Style2"/>
        <w:widowControl/>
        <w:spacing w:before="48" w:line="254" w:lineRule="exact"/>
        <w:rPr>
          <w:rFonts w:ascii="Times New Roman" w:eastAsia="Times New Roman" w:hAnsi="Times New Roman" w:cs="Times New Roman"/>
        </w:rPr>
      </w:pPr>
      <w:r w:rsidRPr="00910BF1">
        <w:rPr>
          <w:rFonts w:ascii="Times New Roman" w:eastAsia="Times New Roman" w:hAnsi="Times New Roman" w:cs="Times New Roman"/>
        </w:rPr>
        <w:t>Правила ведения полевого дневника: запись наблюдений и зарисовка наблюдаемых явлений. Четыре основных качества, необходимые каждому ребёнку во время проведения исследований в лесу: терпение, внимательность, точность, сотрудничество. Наблюдение — основной метод работы на природе. Его цель, планирование. Значение систематичности в проведении наблюдений. Четыре основных вопроса, на которые необходим ответить, прежде чем приступать к наблюдению: зачем? что? где? и как наблюдать?</w:t>
      </w:r>
    </w:p>
    <w:p w:rsidR="006F444F" w:rsidRPr="00910BF1" w:rsidRDefault="006F444F" w:rsidP="00BD0F25">
      <w:pPr>
        <w:autoSpaceDE w:val="0"/>
        <w:autoSpaceDN w:val="0"/>
        <w:adjustRightInd w:val="0"/>
        <w:spacing w:before="5" w:after="0" w:line="254" w:lineRule="exact"/>
        <w:ind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 заповедей друзей леса, составленные учёным-экологом Ф. </w:t>
      </w:r>
      <w:proofErr w:type="spellStart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си</w:t>
      </w:r>
      <w:proofErr w:type="spellEnd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4" w:lineRule="exact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развития наблюдательности: «В гармонии с природой», «Ходим, подняв голову вверх», «Смотрим под ноги», «Ходим задом  наперёд», «Прогулка вслепую» и др.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4" w:lineRule="exact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бходимое оборудование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ой дневник, простой карандаш, ластик, повязки на глаза из плотной материи (из расчёта одна повязка </w:t>
      </w:r>
      <w:r w:rsidRPr="00910BF1">
        <w:rPr>
          <w:rFonts w:ascii="Times New Roman" w:eastAsia="Times New Roman" w:hAnsi="Times New Roman" w:cs="Times New Roman"/>
          <w:bCs/>
          <w:iCs/>
          <w:spacing w:val="-20"/>
          <w:sz w:val="24"/>
          <w:szCs w:val="24"/>
          <w:lang w:eastAsia="ru-RU"/>
        </w:rPr>
        <w:t xml:space="preserve">на 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детей), аудиокассеты с записью звуков природы.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4" w:lineRule="exact"/>
        <w:ind w:left="442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Универсальные учебные действия:</w:t>
      </w:r>
    </w:p>
    <w:p w:rsidR="006F444F" w:rsidRPr="00910BF1" w:rsidRDefault="006F444F" w:rsidP="00BD0F25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приборами и оборудованием, необход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и для проведения в природе наблюдений и измерений;</w:t>
      </w:r>
    </w:p>
    <w:p w:rsidR="006F444F" w:rsidRPr="00910BF1" w:rsidRDefault="006F444F" w:rsidP="00BD0F25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евой дневник для записи и/или зарисовки наблюдаемых объектов или явлений;</w:t>
      </w:r>
    </w:p>
    <w:p w:rsidR="006F444F" w:rsidRPr="00910BF1" w:rsidRDefault="006F444F" w:rsidP="00BD0F25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в себе личностные качества, необходимые для работы на природе (внимательность, терпение, точность, сотрудниче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);</w:t>
      </w:r>
    </w:p>
    <w:p w:rsidR="006F444F" w:rsidRPr="00910BF1" w:rsidRDefault="006F444F" w:rsidP="00BD0F25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поведения на природе во время учебных заня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й и в повседневной жизни;</w:t>
      </w:r>
    </w:p>
    <w:p w:rsidR="006F444F" w:rsidRPr="00910BF1" w:rsidRDefault="006F444F" w:rsidP="00BD0F25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мерения различных величин (на примере массы или температуры);</w:t>
      </w:r>
    </w:p>
    <w:p w:rsidR="006F444F" w:rsidRPr="00910BF1" w:rsidRDefault="006F444F" w:rsidP="00BD0F25">
      <w:pPr>
        <w:widowControl w:val="0"/>
        <w:numPr>
          <w:ilvl w:val="0"/>
          <w:numId w:val="2"/>
        </w:numPr>
        <w:tabs>
          <w:tab w:val="left" w:pos="624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проведения простейшего исследования (под руко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ом учителя).</w:t>
      </w:r>
    </w:p>
    <w:p w:rsidR="006F444F" w:rsidRPr="00910BF1" w:rsidRDefault="006F444F" w:rsidP="00BD0F25">
      <w:pPr>
        <w:autoSpaceDE w:val="0"/>
        <w:autoSpaceDN w:val="0"/>
        <w:adjustRightInd w:val="0"/>
        <w:spacing w:before="43" w:after="0" w:line="259" w:lineRule="exact"/>
        <w:ind w:left="41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в наших ощущениях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связан с окружающей средой посредством органов чувств. Сенсорное восприятие — один из путей существования в гармо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с окружающим миром. Восприятие цвета и формы различных пр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объектов.</w:t>
      </w:r>
    </w:p>
    <w:p w:rsidR="006F444F" w:rsidRPr="00910BF1" w:rsidRDefault="006F444F" w:rsidP="00BD0F25">
      <w:pPr>
        <w:autoSpaceDE w:val="0"/>
        <w:autoSpaceDN w:val="0"/>
        <w:adjustRightInd w:val="0"/>
        <w:spacing w:before="5"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леса. Цветовая гамма растений: листьев, цветков, коры деревьев и кустарников. Составление палитры красок одного растения. Со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гаммы оттенков зелёного цвета — основного цвета леса; коричневого — цвета коры и почвы или голубого — цвета неба.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9" w:lineRule="exact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линий и форм живых организмов. Гармония в пр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е как «связь», «стройность», «соразмерность».</w:t>
      </w:r>
    </w:p>
    <w:p w:rsidR="006F444F" w:rsidRPr="00910BF1" w:rsidRDefault="006F444F" w:rsidP="00BD0F25">
      <w:pPr>
        <w:pStyle w:val="Style1"/>
        <w:widowControl/>
        <w:spacing w:before="48" w:line="259" w:lineRule="exact"/>
        <w:rPr>
          <w:rFonts w:ascii="Times New Roman" w:eastAsia="Times New Roman" w:hAnsi="Times New Roman" w:cs="Times New Roman"/>
        </w:rPr>
      </w:pPr>
      <w:r w:rsidRPr="00910BF1">
        <w:rPr>
          <w:rFonts w:ascii="Times New Roman" w:eastAsia="Times New Roman" w:hAnsi="Times New Roman" w:cs="Times New Roman"/>
        </w:rPr>
        <w:t xml:space="preserve">Гармоничное сочетание в организме растений и животных отдельных частей, пропорциональность форм. Знакомство с различными техниками рисования, </w:t>
      </w:r>
      <w:r w:rsidRPr="00910BF1">
        <w:rPr>
          <w:rFonts w:ascii="Times New Roman" w:eastAsia="Times New Roman" w:hAnsi="Times New Roman" w:cs="Times New Roman"/>
        </w:rPr>
        <w:lastRenderedPageBreak/>
        <w:t>позволяющими вырази</w:t>
      </w:r>
      <w:r w:rsidRPr="00910BF1">
        <w:rPr>
          <w:rFonts w:ascii="Times New Roman" w:eastAsia="Times New Roman" w:hAnsi="Times New Roman" w:cs="Times New Roman"/>
        </w:rPr>
        <w:softHyphen/>
        <w:t>ть своё впечатление от посещения леса: монотипия, акватипия, рисование пером, использование трафаретов и пр.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тренировки зрительного восприятия. Нахождение листов по заданным признакам. Использование оптических приборов биноклей, ручных и бинокулярных луп, микроскопов — для изучени</w:t>
      </w:r>
      <w:r w:rsidRPr="00910BF1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я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микро- и макрообъектов. Изготовление простейшего микроскопа» из пластмассового стаканчика, прозрачной плёнки и резинового колечка.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расширение опыта сенсорного взаимодействия с использованием слуха, обоняния, осязания, вкуса. Игра «Давайте познакомимся» (выступление от имени какого-нибудь животного или растения, давленное на преодоление негативного отношения к нему). </w:t>
      </w:r>
      <w:r w:rsidRPr="00910BF1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Необходимое</w:t>
      </w:r>
      <w:r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i/>
          <w:iCs/>
          <w:spacing w:val="10"/>
          <w:sz w:val="24"/>
          <w:szCs w:val="24"/>
          <w:lang w:eastAsia="ru-RU"/>
        </w:rPr>
        <w:t>оборудование:</w:t>
      </w:r>
      <w:r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й дневник, простой карандаш,  бумага для акварели, акварельные и гуашевые краски, тушь, к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 перья, аудиозаписи звуков природы, повязки на глаза, пластмассовые или картонные стаканчики из-под пищевых продуктов, тонкая полиэтиленовая плёнка, цветные резиновые очки.</w:t>
      </w:r>
    </w:p>
    <w:p w:rsidR="006F444F" w:rsidRPr="00910BF1" w:rsidRDefault="006F444F" w:rsidP="00BD0F25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Универсальные учебные действия:</w:t>
      </w:r>
    </w:p>
    <w:p w:rsidR="006F444F" w:rsidRPr="00910BF1" w:rsidRDefault="006F444F" w:rsidP="00BD0F25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развивать возможности органов чувств как источника информации об окружающей среде;</w:t>
      </w:r>
    </w:p>
    <w:p w:rsidR="006F444F" w:rsidRPr="00910BF1" w:rsidRDefault="006F444F" w:rsidP="00BD0F25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я за природными объектами;</w:t>
      </w:r>
    </w:p>
    <w:p w:rsidR="006F444F" w:rsidRPr="00910BF1" w:rsidRDefault="006F444F" w:rsidP="00BD0F25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азличными приборами и инструментами, необходимыми для проведения наблюдений и измерений;</w:t>
      </w:r>
    </w:p>
    <w:p w:rsidR="006F444F" w:rsidRPr="00910BF1" w:rsidRDefault="006F444F" w:rsidP="00BD0F25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простейшие модели приборов;</w:t>
      </w:r>
    </w:p>
    <w:p w:rsidR="006F444F" w:rsidRPr="00910BF1" w:rsidRDefault="006F444F" w:rsidP="00BD0F25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я объекта изучения;</w:t>
      </w:r>
    </w:p>
    <w:p w:rsidR="006F444F" w:rsidRPr="00910BF1" w:rsidRDefault="006F444F" w:rsidP="00BD0F25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и эмоции и чувства, возникающие во время общения с природой, с помощью художественного слова, рисунка, малых пласт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форм и т. п.;</w:t>
      </w:r>
    </w:p>
    <w:p w:rsidR="006F444F" w:rsidRPr="00910BF1" w:rsidRDefault="006F444F" w:rsidP="00BD0F25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выполненные наблюдения в виде сообщения, проекта. </w:t>
      </w:r>
    </w:p>
    <w:p w:rsidR="006F444F" w:rsidRPr="00910BF1" w:rsidRDefault="006F444F" w:rsidP="00BD0F25">
      <w:pPr>
        <w:widowControl w:val="0"/>
        <w:tabs>
          <w:tab w:val="left" w:pos="216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 живой природы</w:t>
      </w:r>
    </w:p>
    <w:p w:rsidR="006F444F" w:rsidRPr="00910BF1" w:rsidRDefault="006F444F" w:rsidP="00BD0F25">
      <w:pPr>
        <w:pStyle w:val="Style1"/>
        <w:widowControl/>
        <w:spacing w:before="48" w:line="259" w:lineRule="exact"/>
        <w:ind w:firstLine="403"/>
        <w:rPr>
          <w:rFonts w:ascii="Times New Roman" w:eastAsia="Times New Roman" w:hAnsi="Times New Roman" w:cs="Times New Roman"/>
        </w:rPr>
      </w:pPr>
      <w:r w:rsidRPr="00910BF1">
        <w:rPr>
          <w:rFonts w:ascii="Times New Roman" w:eastAsia="Times New Roman" w:hAnsi="Times New Roman" w:cs="Times New Roman"/>
        </w:rPr>
        <w:t>Живые организмы и симметрия. Двусторонняя и лучевая симметрия в построении различных органов животных и растений. Спираль в движении, росте и развитии растений и животных — способ движения дополнительной жёсткости и устойчивости в пространстве, растут побеги; двигаясь по спирали, раскрываются ле</w:t>
      </w:r>
      <w:r w:rsidRPr="00910BF1">
        <w:rPr>
          <w:rFonts w:ascii="Times New Roman" w:eastAsia="Times New Roman" w:hAnsi="Times New Roman" w:cs="Times New Roman"/>
        </w:rPr>
        <w:softHyphen/>
        <w:t>гки цветков, развёртываются побеги папоротника; спиральное расположение почек и листьев на побеге. Разнообразие форм листьев и крон деревьев и кустарников. Различная степень густоты кроны: густая, средняя, сквозистая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особенностей внешнего строения растений и живота от условий среды обитания и образа жизни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бходимое оборудование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вой дневник, простой карандаш, </w:t>
      </w:r>
      <w:proofErr w:type="spellStart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</w:t>
      </w:r>
      <w:proofErr w:type="spellEnd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манное зеркальце прямоугольной формы, разноцветные карандаши длиной 25-30 см, карточки-задания, листы плотной бумаги, широкий прозрачный скотч, цветные карандаши, фломастеры, аудиокассеты с записью звуков природы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left="43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действия:</w:t>
      </w:r>
    </w:p>
    <w:p w:rsidR="006F444F" w:rsidRPr="00910BF1" w:rsidRDefault="006F444F" w:rsidP="00574702">
      <w:pPr>
        <w:tabs>
          <w:tab w:val="left" w:pos="619"/>
        </w:tabs>
        <w:autoSpaceDE w:val="0"/>
        <w:autoSpaceDN w:val="0"/>
        <w:adjustRightInd w:val="0"/>
        <w:spacing w:after="0" w:line="259" w:lineRule="exact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ть в ходе наблюдений характерные особенности природы объектов;</w:t>
      </w:r>
    </w:p>
    <w:p w:rsidR="006F444F" w:rsidRPr="00910BF1" w:rsidRDefault="006F444F" w:rsidP="00574702">
      <w:pPr>
        <w:tabs>
          <w:tab w:val="left" w:pos="634"/>
        </w:tabs>
        <w:autoSpaceDE w:val="0"/>
        <w:autoSpaceDN w:val="0"/>
        <w:adjustRightInd w:val="0"/>
        <w:spacing w:after="0" w:line="259" w:lineRule="exact"/>
        <w:ind w:left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тносить форму и свойства различных природных объектов:</w:t>
      </w:r>
    </w:p>
    <w:p w:rsidR="006F444F" w:rsidRPr="00910BF1" w:rsidRDefault="006F444F" w:rsidP="00574702">
      <w:pPr>
        <w:widowControl w:val="0"/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писывать разнообразие определённых природных объектов и явлений;</w:t>
      </w:r>
    </w:p>
    <w:p w:rsidR="006F444F" w:rsidRPr="00910BF1" w:rsidRDefault="006F444F" w:rsidP="00574702">
      <w:pPr>
        <w:widowControl w:val="0"/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остейшие оценочные шкалы для характеристики стояния природных объектов;</w:t>
      </w:r>
    </w:p>
    <w:p w:rsidR="006F444F" w:rsidRPr="00910BF1" w:rsidRDefault="006F444F" w:rsidP="00574702">
      <w:pPr>
        <w:widowControl w:val="0"/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ь особенностей внешнего строения живых организмов от внешних факторов среды.</w:t>
      </w:r>
    </w:p>
    <w:p w:rsidR="006F444F" w:rsidRPr="00910BF1" w:rsidRDefault="006F444F" w:rsidP="00574702">
      <w:pPr>
        <w:autoSpaceDE w:val="0"/>
        <w:autoSpaceDN w:val="0"/>
        <w:adjustRightInd w:val="0"/>
        <w:spacing w:before="38" w:after="0" w:line="259" w:lineRule="exact"/>
        <w:ind w:left="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и её обитатели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растениями и животными (по выбору). Изучение условий обитания, особенностей произрастания (для растений) — одиночные или образуют заросли, угнетён ли рост и т. д. Выявление взаимоотношений между различными видами живых организмов (сотрудничество, конкуренция, хищничество, паразитизм и др.). Особенности поведения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ипов повреждений растений насекомыми и микроорганизмами. Изучение зависимости состояния растений от условий </w:t>
      </w: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израстания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ижные игры: «Белки, сойки и орехи», «Найди свой дом»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бходимое оборудование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ой дневник, простой карандаш, ластик, повязки на глаза, карточки-задания, листы плотной бумаги, широкий прозрачный скотч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ind w:left="44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действия:</w:t>
      </w:r>
    </w:p>
    <w:p w:rsidR="006F444F" w:rsidRPr="00910BF1" w:rsidRDefault="006F444F" w:rsidP="00574702">
      <w:pPr>
        <w:widowControl w:val="0"/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простейшие наблюдения за природными объектами;</w:t>
      </w:r>
    </w:p>
    <w:p w:rsidR="006F444F" w:rsidRPr="00910BF1" w:rsidRDefault="006F444F" w:rsidP="00574702">
      <w:pPr>
        <w:widowControl w:val="0"/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описание природных объектов на основе предложенного алгоритма;</w:t>
      </w:r>
    </w:p>
    <w:p w:rsidR="006F444F" w:rsidRPr="00910BF1" w:rsidRDefault="006F444F" w:rsidP="00574702">
      <w:pPr>
        <w:widowControl w:val="0"/>
        <w:numPr>
          <w:ilvl w:val="0"/>
          <w:numId w:val="2"/>
        </w:numPr>
        <w:tabs>
          <w:tab w:val="left" w:pos="61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лижайшем природном окружении примеры, подтверждающие взаимосвязь растений и животных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4F" w:rsidRPr="00910BF1" w:rsidRDefault="00FA0BAD" w:rsidP="00574702">
      <w:pPr>
        <w:autoSpaceDE w:val="0"/>
        <w:autoSpaceDN w:val="0"/>
        <w:adjustRightInd w:val="0"/>
        <w:spacing w:before="48" w:after="0" w:line="259" w:lineRule="exact"/>
        <w:ind w:left="2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</w:t>
      </w:r>
      <w:r w:rsidR="006F444F"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ремесла</w:t>
      </w:r>
    </w:p>
    <w:p w:rsidR="006F444F" w:rsidRPr="00910BF1" w:rsidRDefault="00FA0BAD" w:rsidP="00574702">
      <w:pPr>
        <w:autoSpaceDE w:val="0"/>
        <w:autoSpaceDN w:val="0"/>
        <w:adjustRightInd w:val="0"/>
        <w:spacing w:after="0" w:line="259" w:lineRule="exact"/>
        <w:ind w:left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иционные народные промыслы, связанные с лесом: резьба по дереву; плетение из луба, лыка, ивового прута, </w:t>
      </w:r>
      <w:proofErr w:type="spellStart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плетение</w:t>
      </w:r>
      <w:proofErr w:type="spellEnd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сные мотивы в работах вышивальщиц, ткачих, кружевниц, в росписи платков. Игрушки пришли из леса: </w:t>
      </w:r>
      <w:proofErr w:type="spellStart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а, </w:t>
      </w:r>
      <w:proofErr w:type="spellStart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посадские</w:t>
      </w:r>
      <w:proofErr w:type="spellEnd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ёшки.</w:t>
      </w:r>
    </w:p>
    <w:p w:rsidR="006F444F" w:rsidRPr="00910BF1" w:rsidRDefault="000F5D17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нтарные представления об антропоморфизме в народном творчестве. Животные и растения, наделяемые различными положительными человеческими качествами. Преодоление </w:t>
      </w:r>
      <w:proofErr w:type="gramStart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ов</w:t>
      </w:r>
      <w:proofErr w:type="gramEnd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ющихся в негативном отношении к некоторым животным: неприязни, брезгливости, отвращения, безразличия и т. п.). 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 палитра: растения-красители. Красильная мастерская -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крашиваем ткани. Рисуем природными красками. </w:t>
      </w:r>
      <w:r w:rsidRPr="00910BF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Start"/>
      <w:r w:rsidRPr="00910BF1">
        <w:rPr>
          <w:rFonts w:ascii="Times New Roman" w:eastAsia="Times New Roman" w:hAnsi="Times New Roman" w:cs="Times New Roman"/>
          <w:sz w:val="24"/>
          <w:szCs w:val="24"/>
          <w:lang w:val="en-US"/>
        </w:rPr>
        <w:t>ec</w:t>
      </w:r>
      <w:proofErr w:type="spellEnd"/>
      <w:r w:rsidRPr="00910BF1">
        <w:rPr>
          <w:rFonts w:ascii="Times New Roman" w:eastAsia="Times New Roman" w:hAnsi="Times New Roman" w:cs="Times New Roman"/>
          <w:sz w:val="24"/>
          <w:szCs w:val="24"/>
        </w:rPr>
        <w:t xml:space="preserve"> — кормилец и врачеватель. Лесное «меню». Лекарственные растения </w:t>
      </w: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0BF1">
        <w:rPr>
          <w:rFonts w:ascii="Times New Roman" w:eastAsia="Times New Roman" w:hAnsi="Times New Roman" w:cs="Times New Roman"/>
          <w:sz w:val="24"/>
          <w:szCs w:val="24"/>
        </w:rPr>
        <w:t>леса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ind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: посещение местных памятников архитектуры, садового искусства или иных интересных с точки зрения изучаемой темы объектов; посещение мастерских народного промысла, студий художников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Универсальные учебные действия:</w:t>
      </w:r>
    </w:p>
    <w:p w:rsidR="006F444F" w:rsidRPr="00910BF1" w:rsidRDefault="006F444F" w:rsidP="00574702">
      <w:pPr>
        <w:widowControl w:val="0"/>
        <w:numPr>
          <w:ilvl w:val="0"/>
          <w:numId w:val="3"/>
        </w:numPr>
        <w:tabs>
          <w:tab w:val="left" w:pos="13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спользования различных природных материалов при изготовлении изделий народного промысла;</w:t>
      </w:r>
    </w:p>
    <w:p w:rsidR="006F444F" w:rsidRPr="00910BF1" w:rsidRDefault="006F444F" w:rsidP="00574702">
      <w:pPr>
        <w:widowControl w:val="0"/>
        <w:numPr>
          <w:ilvl w:val="0"/>
          <w:numId w:val="3"/>
        </w:numPr>
        <w:tabs>
          <w:tab w:val="left" w:pos="13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меты наиболее известных народных промыслов;</w:t>
      </w:r>
    </w:p>
    <w:p w:rsidR="006F444F" w:rsidRPr="00910BF1" w:rsidRDefault="006F444F" w:rsidP="00574702">
      <w:pPr>
        <w:widowControl w:val="0"/>
        <w:numPr>
          <w:ilvl w:val="0"/>
          <w:numId w:val="3"/>
        </w:numPr>
        <w:tabs>
          <w:tab w:val="left" w:pos="13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ь примеры антропоморфизма в устном народном творчестве. </w:t>
      </w:r>
    </w:p>
    <w:p w:rsidR="006F444F" w:rsidRPr="00910BF1" w:rsidRDefault="006F444F" w:rsidP="00574702">
      <w:pPr>
        <w:widowControl w:val="0"/>
        <w:tabs>
          <w:tab w:val="left" w:pos="139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мерные </w:t>
      </w:r>
      <w:r w:rsidRPr="00910BF1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объекты экскурсий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BAD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й лес, лесопарк или иные зелёные насаждения, в значительной степени соответствующие естественным лесным сообществам, характерным для данной местности.</w:t>
      </w:r>
    </w:p>
    <w:p w:rsidR="006F444F" w:rsidRPr="00910BF1" w:rsidRDefault="00FA0BAD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садово-паркового искусства.</w:t>
      </w:r>
    </w:p>
    <w:p w:rsidR="006F444F" w:rsidRPr="00910BF1" w:rsidRDefault="006F444F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A0BAD"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природы.</w:t>
      </w:r>
    </w:p>
    <w:p w:rsidR="00FA0BAD" w:rsidRPr="00910BF1" w:rsidRDefault="006F444F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BAD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кие народного промысла, студии художников. </w:t>
      </w:r>
    </w:p>
    <w:p w:rsidR="00FA0BAD" w:rsidRPr="00910BF1" w:rsidRDefault="00FA0BAD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, этнографический, минералогический,  зоологический</w:t>
      </w:r>
      <w:r w:rsidR="006F444F" w:rsidRPr="00910BF1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 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е музеи, соответствующие изучаемой тематике. </w:t>
      </w:r>
    </w:p>
    <w:p w:rsidR="00FA0BAD" w:rsidRPr="00910BF1" w:rsidRDefault="00FA0BAD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пейзажной и анималистической живописи; фотовыставки,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е природе. </w:t>
      </w:r>
    </w:p>
    <w:p w:rsidR="00FA0BAD" w:rsidRPr="00910BF1" w:rsidRDefault="00FA0BAD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опарк, </w:t>
      </w:r>
      <w:proofErr w:type="spellStart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выставка</w:t>
      </w:r>
      <w:proofErr w:type="spellEnd"/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ррариум, зоологический уголок и т. п. </w:t>
      </w:r>
    </w:p>
    <w:p w:rsidR="006F444F" w:rsidRPr="00910BF1" w:rsidRDefault="00FA0BAD" w:rsidP="00574702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6F444F"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ический сад, дендрарий, зимний сад и т. п.</w:t>
      </w:r>
    </w:p>
    <w:p w:rsidR="006F444F" w:rsidRPr="00910BF1" w:rsidRDefault="00FA0BAD" w:rsidP="00574702">
      <w:pPr>
        <w:tabs>
          <w:tab w:val="left" w:pos="22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 экологического мониторинга, станция защиты растений.</w:t>
      </w:r>
    </w:p>
    <w:p w:rsidR="006F444F" w:rsidRPr="00910BF1" w:rsidRDefault="00FA0BAD" w:rsidP="00574702">
      <w:pPr>
        <w:tabs>
          <w:tab w:val="left" w:pos="32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F444F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й заказник, национальный парк, заповедник.</w:t>
      </w:r>
    </w:p>
    <w:p w:rsidR="00BF1C2B" w:rsidRPr="00910BF1" w:rsidRDefault="00BF1C2B" w:rsidP="00574702">
      <w:pPr>
        <w:tabs>
          <w:tab w:val="left" w:pos="32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4F" w:rsidRPr="00910BF1" w:rsidRDefault="006F444F" w:rsidP="006F444F">
      <w:pPr>
        <w:autoSpaceDE w:val="0"/>
        <w:autoSpaceDN w:val="0"/>
        <w:adjustRightInd w:val="0"/>
        <w:spacing w:before="48"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. Дом, в котором я живу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40" w:lineRule="exact"/>
        <w:ind w:left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44F" w:rsidRPr="00910BF1" w:rsidRDefault="006F444F" w:rsidP="006F444F">
      <w:pPr>
        <w:autoSpaceDE w:val="0"/>
        <w:autoSpaceDN w:val="0"/>
        <w:adjustRightInd w:val="0"/>
        <w:spacing w:before="24" w:after="0" w:line="259" w:lineRule="exact"/>
        <w:ind w:left="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, в котором я живу: человек и окружающая его среда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окружающая среда: дома, в школе, на улице, на природе. Понятие о доме в его прямом и переносном смысле: дом человека, убежищ животных, планета — дом всего человечества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порядок и уют в доме, как их поддерживать. Что должен знать и уметь каждый из нас, чтобы быть хранителем нашего общего «дома» — планеты Земля.</w:t>
      </w:r>
    </w:p>
    <w:p w:rsidR="006F444F" w:rsidRPr="00910BF1" w:rsidRDefault="006F444F" w:rsidP="006F444F">
      <w:pPr>
        <w:autoSpaceDE w:val="0"/>
        <w:autoSpaceDN w:val="0"/>
        <w:adjustRightInd w:val="0"/>
        <w:spacing w:before="5"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человека — наука, изучающая взаимоотношения и взаимное влияние человека и окружающей его среды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ловек защищается от воздействия окружающей среды: появление одежды и жилищ. Жилища первобытных людей. Как и из каких материалов строят дома различные народы. Постоянные жилища: </w:t>
      </w:r>
      <w:proofErr w:type="spellStart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ва</w:t>
      </w:r>
      <w:proofErr w:type="spellEnd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ба, дом на сваях и др. Переносные жилища: юрта, чум, палатка Общие требования, которые предъявляет человек к жилищу: надёжная защита от неблагоприятных погодных факторов (низких или высоких температур, осадков, сильного ветра); доступность природных стро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х материалов.</w:t>
      </w:r>
    </w:p>
    <w:p w:rsidR="006F444F" w:rsidRPr="00910BF1" w:rsidRDefault="006F444F" w:rsidP="006F444F">
      <w:pPr>
        <w:autoSpaceDE w:val="0"/>
        <w:autoSpaceDN w:val="0"/>
        <w:adjustRightInd w:val="0"/>
        <w:spacing w:before="5"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экологии жилища. Как выглядел го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ской дом в разные эпохи. Появление многоэтажных домов. Новые строительные и отделочные материалы: бетон и железобетон, асбест, древесно-стружечные плиты (ДСП), линолеум, стекловолокно и др. Влия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интетических материалов на окружающую среду и здоровье человека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родской дом обеспечивается водой и электроэнергией. Увеличение потребления воды и электроэнергии — одна из причин возник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ния экологических проблем. Экономное использование ресурсов — одно из условий сохранения окружающей среды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left="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 недостатки малоэтажной застройки.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ческий дом» — дом, не наносящий ущерба окружающей среде. Использование при его строительстве экологически безопасных для здоровья людей материалов, хорошо удерживающих тепло, а также спе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х конструкций, позволяющих улавливать энергию солнца и ветра</w:t>
      </w:r>
    </w:p>
    <w:p w:rsidR="006F444F" w:rsidRPr="00910BF1" w:rsidRDefault="006F444F" w:rsidP="006F444F">
      <w:pPr>
        <w:autoSpaceDE w:val="0"/>
        <w:autoSpaceDN w:val="0"/>
        <w:adjustRightInd w:val="0"/>
        <w:spacing w:after="0" w:line="259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обстановка. Предметы домашнего обихода. Чистота, по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док и уют в доме. Семейные традиции и семейные праздники.</w:t>
      </w:r>
    </w:p>
    <w:p w:rsidR="006F444F" w:rsidRPr="00910BF1" w:rsidRDefault="006F444F" w:rsidP="00BF1C2B">
      <w:pPr>
        <w:autoSpaceDE w:val="0"/>
        <w:autoSpaceDN w:val="0"/>
        <w:adjustRightInd w:val="0"/>
        <w:spacing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 и обувь, их назначение: защита от неблагоприятных воздей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 окружающей среды, утверждение положения человека в обществе — принадлежность к определённому классу (касте, клану), профессии и т. п.</w:t>
      </w:r>
    </w:p>
    <w:p w:rsidR="00394F97" w:rsidRPr="00910BF1" w:rsidRDefault="00394F97" w:rsidP="00394F97">
      <w:pPr>
        <w:autoSpaceDE w:val="0"/>
        <w:autoSpaceDN w:val="0"/>
        <w:adjustRightInd w:val="0"/>
        <w:spacing w:before="48"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Зависимость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я одежды и используемых для её изготовления материалов от природных условий. Природные материалы, используемые для пошива, окраски и декорирования одежды</w:t>
      </w:r>
      <w:r w:rsidR="00FA0BAD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ви: натуральный мех, кожа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кани из растительных, шерстяных, шёлковых и смешанных волокон. Синтетические ткани. «Экологический стиль» в манере одеваться. Стремление украшать себя и своё жилище — одна из древнейших потребностей человека. Первобытные «коллекционеры». Находки в пещере первобытных людей — окаменевшие раковины, кристаллы кварца, букеты цветов. Первые украшения: фигурки из глины, изделия из бивней мамонта, костяные изображения </w:t>
      </w:r>
      <w:r w:rsidRPr="00910B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животных и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. Животные, исчезнувшие с лица Земли или ставшие ре</w:t>
      </w:r>
      <w:r w:rsidRPr="00910B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кими</w:t>
      </w: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стремления человека украшать себя или своё жилище красивым мехом, перьями, чучелами животных.</w:t>
      </w:r>
    </w:p>
    <w:p w:rsidR="00394F97" w:rsidRPr="00910BF1" w:rsidRDefault="00394F97" w:rsidP="00394F97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оньерство. Международные соглашения по запрещению торговли</w:t>
      </w:r>
      <w:r w:rsidRPr="00910BF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кими (экзотическими) видами.</w:t>
      </w:r>
    </w:p>
    <w:p w:rsidR="00FA0BAD" w:rsidRPr="00910BF1" w:rsidRDefault="00394F97" w:rsidP="00394F97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Наблюдения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бежищ различных видов животных, встречающихся в городе, — насекомых (муравьев, ос), птиц (ласточек, стрижей, воробьёв, ворон), млекопитающих (белок, домашних хомячков и др.). </w:t>
      </w:r>
    </w:p>
    <w:p w:rsidR="00FA0BAD" w:rsidRPr="00910BF1" w:rsidRDefault="00FA0BAD" w:rsidP="00394F97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394F97" w:rsidRPr="00910BF1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 xml:space="preserve">актические </w:t>
      </w:r>
      <w:r w:rsidR="00394F97"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ы: </w:t>
      </w:r>
      <w:r w:rsidR="00394F97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ашняя инвентаризация», «Дом, в котором  я бы хотел жить» (разработка проекта), «Мой гардероб». </w:t>
      </w:r>
    </w:p>
    <w:p w:rsidR="00FA0BAD" w:rsidRPr="00910BF1" w:rsidRDefault="00394F97" w:rsidP="00394F97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гры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ы строим дом», «Дом экологической моды». </w:t>
      </w:r>
    </w:p>
    <w:p w:rsidR="00394F97" w:rsidRPr="00910BF1" w:rsidRDefault="00FA0BAD" w:rsidP="00394F97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94F97"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х и горожанах: человек в городе</w:t>
      </w:r>
    </w:p>
    <w:p w:rsidR="00394F97" w:rsidRPr="00910BF1" w:rsidRDefault="00394F97" w:rsidP="00394F97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вой образ жизни древних племён. Переход некоторых племён к оседлой жизни, возникновение первых поселений. Появление городов, шипы выбора места для основания города: безопасность, близость очникам пресной воды, необходимые запасы строительных материалов (камень, глина, древесина и т. п.), возможность торговать с соседями  др. Города-государства.</w:t>
      </w:r>
    </w:p>
    <w:p w:rsidR="00394F97" w:rsidRPr="00910BF1" w:rsidRDefault="00394F97" w:rsidP="00394F97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естественной (природной) среды в городе. Расползание» городов — одна из причин разрушения мест обитания животных и других организмов.</w:t>
      </w:r>
    </w:p>
    <w:p w:rsidR="00394F97" w:rsidRPr="00910BF1" w:rsidRDefault="00394F97" w:rsidP="00394F97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города от окружающей его среды. Ресурсы, необход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10BF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ые для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существования города: пресная вода, продукты питания. топливо.</w:t>
      </w:r>
    </w:p>
    <w:p w:rsidR="00394F97" w:rsidRPr="00910BF1" w:rsidRDefault="00394F97" w:rsidP="00BF1C2B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города: загрязнение воздуха промышленными предприятиями и транспортом; загрязнение водоёмов, рек, подпочвенных вод в черте города и за его пределами; накопление бытовых промышленных отходов. Проблема шума в городе.</w:t>
      </w:r>
    </w:p>
    <w:p w:rsidR="005F7F5C" w:rsidRPr="00910BF1" w:rsidRDefault="005F7F5C" w:rsidP="00FA0BAD">
      <w:pPr>
        <w:autoSpaceDE w:val="0"/>
        <w:autoSpaceDN w:val="0"/>
        <w:adjustRightInd w:val="0"/>
        <w:spacing w:before="48"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ые города — разные люди: влияние города на образ жизни, характер, настроение, культурный уровень его жителей.</w:t>
      </w:r>
    </w:p>
    <w:p w:rsidR="005F7F5C" w:rsidRPr="00910BF1" w:rsidRDefault="005F7F5C" w:rsidP="00BD0F25">
      <w:pPr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городской среды на физическое и душевное здоровье человека. Футурология — наука о будущем. Научные прогнозы дальнейшего</w:t>
      </w:r>
      <w:r w:rsidR="00FA0BAD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городов. Проблемы, которые необходимо решить архитекторам</w:t>
      </w:r>
      <w:r w:rsidR="00FA0BAD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адостроителям в связи с постоянным ростом численности городского</w:t>
      </w:r>
      <w:r w:rsidR="00FA0BAD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планеты. Различные проекты городов будущего.</w:t>
      </w:r>
    </w:p>
    <w:p w:rsidR="00BF1C2B" w:rsidRPr="00910BF1" w:rsidRDefault="005F7F5C" w:rsidP="00BD0F25">
      <w:pPr>
        <w:autoSpaceDE w:val="0"/>
        <w:autoSpaceDN w:val="0"/>
        <w:adjustRightInd w:val="0"/>
        <w:spacing w:after="0" w:line="259" w:lineRule="exact"/>
        <w:ind w:left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блюдения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ровня шума в различных районах города </w:t>
      </w:r>
    </w:p>
    <w:p w:rsidR="005F7F5C" w:rsidRPr="00910BF1" w:rsidRDefault="005F7F5C" w:rsidP="00BD0F25">
      <w:pPr>
        <w:autoSpaceDE w:val="0"/>
        <w:autoSpaceDN w:val="0"/>
        <w:adjustRightInd w:val="0"/>
        <w:spacing w:after="0" w:line="259" w:lineRule="exact"/>
        <w:ind w:left="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грязнения воздуха в городе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частиц пыли, оседающих на листьях деревьев, на пластинках,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занных вазелином.</w:t>
      </w:r>
    </w:p>
    <w:p w:rsidR="005F7F5C" w:rsidRPr="00910BF1" w:rsidRDefault="005F7F5C" w:rsidP="005F7F5C">
      <w:pPr>
        <w:autoSpaceDE w:val="0"/>
        <w:autoSpaceDN w:val="0"/>
        <w:adjustRightInd w:val="0"/>
        <w:spacing w:before="5" w:after="0" w:line="259" w:lineRule="exact"/>
        <w:ind w:left="4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гры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микрорайона школы с учётом потребностей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жителей.</w:t>
      </w:r>
    </w:p>
    <w:p w:rsidR="00910BF1" w:rsidRDefault="00910BF1" w:rsidP="00910BF1">
      <w:pPr>
        <w:autoSpaceDE w:val="0"/>
        <w:autoSpaceDN w:val="0"/>
        <w:adjustRightInd w:val="0"/>
        <w:spacing w:before="48"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BF1" w:rsidRPr="00910BF1" w:rsidRDefault="00910BF1" w:rsidP="00910BF1">
      <w:pPr>
        <w:autoSpaceDE w:val="0"/>
        <w:autoSpaceDN w:val="0"/>
        <w:adjustRightInd w:val="0"/>
        <w:spacing w:before="48"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. Дом, в котором я живу</w:t>
      </w:r>
    </w:p>
    <w:p w:rsidR="00910BF1" w:rsidRPr="00910BF1" w:rsidRDefault="00910BF1" w:rsidP="00910BF1">
      <w:pPr>
        <w:autoSpaceDE w:val="0"/>
        <w:autoSpaceDN w:val="0"/>
        <w:adjustRightInd w:val="0"/>
        <w:spacing w:after="0" w:line="240" w:lineRule="exact"/>
        <w:ind w:left="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F5C" w:rsidRPr="00910BF1" w:rsidRDefault="00910BF1" w:rsidP="005F7F5C">
      <w:pPr>
        <w:autoSpaceDE w:val="0"/>
        <w:autoSpaceDN w:val="0"/>
        <w:adjustRightInd w:val="0"/>
        <w:spacing w:before="67" w:after="0" w:line="254" w:lineRule="exact"/>
        <w:ind w:left="4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7F5C"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ложных системах, маленьком гвозде и хрупком равновесии: как устроены экологические системы</w:t>
      </w:r>
    </w:p>
    <w:p w:rsidR="005F7F5C" w:rsidRPr="00910BF1" w:rsidRDefault="005F7F5C" w:rsidP="005F7F5C">
      <w:pPr>
        <w:autoSpaceDE w:val="0"/>
        <w:autoSpaceDN w:val="0"/>
        <w:adjustRightInd w:val="0"/>
        <w:spacing w:before="5" w:after="0" w:line="254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— одно из ключевых понятий экологии. Система как множество закономерно связанных друг с другом элементов (предметов, яв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 и т. п.). Элемент — составная часть системы. Разнообразие систем, Биологические системы: системы органов растений, животных, человека, Организм как система.</w:t>
      </w:r>
    </w:p>
    <w:p w:rsidR="005F7F5C" w:rsidRPr="00910BF1" w:rsidRDefault="005F7F5C" w:rsidP="005F7F5C">
      <w:pPr>
        <w:autoSpaceDE w:val="0"/>
        <w:autoSpaceDN w:val="0"/>
        <w:adjustRightInd w:val="0"/>
        <w:spacing w:before="5" w:after="0" w:line="254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экосистема». Природные (естественные) и искусственные экосистемы. Различие между естественными и созданными человеком экосистемами. Моделирование экосистем. Аквариум — модель природ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экосистемы.</w:t>
      </w:r>
    </w:p>
    <w:p w:rsidR="005F7F5C" w:rsidRPr="00910BF1" w:rsidRDefault="005F7F5C" w:rsidP="005F7F5C">
      <w:pPr>
        <w:autoSpaceDE w:val="0"/>
        <w:autoSpaceDN w:val="0"/>
        <w:adjustRightInd w:val="0"/>
        <w:spacing w:before="10" w:after="0" w:line="254" w:lineRule="exact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риродных экосистем: наземные и водные экосистемы. Лес — один из наиболее распространённых типов наземных экосистем. Водоём как природная система. Болото — переходный тип между водными и на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ными экосистемами. Тундра и пустыня — экосистемы, сложившиеся в сложных климатических условиях; их сходство и различие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4" w:lineRule="exact"/>
        <w:ind w:firstLine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как источник различных ресурсов, необходимых для удов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творения потребностей человека. Материальные и духовные потребности Влияние человека на природные экосистемы. Положительные и отрица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примеры изменений в природе, вызванных деятельностью человека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4" w:lineRule="exact"/>
        <w:ind w:firstLine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блюдения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вязей организма и окружающей его среды: (на примере наблюдений за растениями и животными города); выявле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лементов, входящих в экосистему (по выбору учащегося)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4" w:lineRule="exact"/>
        <w:ind w:left="39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5F7F5C" w:rsidRPr="00910BF1" w:rsidRDefault="005F7F5C" w:rsidP="005F7F5C">
      <w:pPr>
        <w:autoSpaceDE w:val="0"/>
        <w:autoSpaceDN w:val="0"/>
        <w:adjustRightInd w:val="0"/>
        <w:spacing w:before="5" w:after="0" w:line="254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Я и моя окружающая среда»: выявление объектов, с которыми прямо или косвенно связан ребёнок; ранжирование их по степени значимости;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40" w:lineRule="exact"/>
        <w:ind w:left="23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F5C" w:rsidRPr="00910BF1" w:rsidRDefault="005F7F5C" w:rsidP="005F7F5C">
      <w:pPr>
        <w:widowControl w:val="0"/>
        <w:numPr>
          <w:ilvl w:val="0"/>
          <w:numId w:val="4"/>
        </w:numPr>
        <w:tabs>
          <w:tab w:val="left" w:pos="307"/>
        </w:tabs>
        <w:autoSpaceDE w:val="0"/>
        <w:autoSpaceDN w:val="0"/>
        <w:adjustRightInd w:val="0"/>
        <w:spacing w:before="53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и, демонстрирующей распускание цветков водных растений;</w:t>
      </w:r>
    </w:p>
    <w:p w:rsidR="005F7F5C" w:rsidRPr="00910BF1" w:rsidRDefault="005F7F5C" w:rsidP="005F7F5C">
      <w:pPr>
        <w:widowControl w:val="0"/>
        <w:numPr>
          <w:ilvl w:val="0"/>
          <w:numId w:val="4"/>
        </w:numPr>
        <w:tabs>
          <w:tab w:val="left" w:pos="307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и, имитирующей какой-либо объект или явление (по выбору учащегося);</w:t>
      </w:r>
    </w:p>
    <w:p w:rsidR="005F7F5C" w:rsidRPr="00910BF1" w:rsidRDefault="005F7F5C" w:rsidP="005F7F5C">
      <w:pPr>
        <w:tabs>
          <w:tab w:val="left" w:pos="216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ление композиции из комнатных растений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гры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из серии «Найди свой дом» («Лесные экосистемы»); «Экологический театр», «Узнай меня».</w:t>
      </w:r>
    </w:p>
    <w:p w:rsidR="005F7F5C" w:rsidRPr="00910BF1" w:rsidRDefault="005F7F5C" w:rsidP="005F7F5C">
      <w:pPr>
        <w:autoSpaceDE w:val="0"/>
        <w:autoSpaceDN w:val="0"/>
        <w:adjustRightInd w:val="0"/>
        <w:spacing w:before="58" w:after="0" w:line="25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етях жизни: многообразие экологических связей</w:t>
      </w:r>
    </w:p>
    <w:p w:rsidR="005F7F5C" w:rsidRPr="00910BF1" w:rsidRDefault="00910BF1" w:rsidP="005F7F5C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экология — наука, изучающая взаимозависимость взаимодействие организмов (или их совокупностей — популяций, сообществ и т. п.) и окружающей их среды. Простейшая классификация готических связей: связи между живыми существами и неживой природой; связи между организмами (внутри одного вида и между различными видами).</w:t>
      </w:r>
    </w:p>
    <w:p w:rsidR="005F7F5C" w:rsidRPr="00910BF1" w:rsidRDefault="00910BF1" w:rsidP="005F7F5C">
      <w:pPr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связи в экосистеме. Растения — производители органического вещества. Травоядные и хищники. Всеядные животные. Животные-</w:t>
      </w:r>
      <w:proofErr w:type="spellStart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ыцики</w:t>
      </w:r>
      <w:proofErr w:type="spellEnd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пи питания. Сети питания. Элементарные представления о </w:t>
      </w:r>
      <w:proofErr w:type="spellStart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вой</w:t>
      </w:r>
      <w:proofErr w:type="spellEnd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амиде. Роль грибов и почвенных микроорганизмов в экосистеме, внутривидовые отношения. Временные и 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ые группы животных: семьи, стаи, стада, колонии и т. п. Взаимопомощь в группе: поиски корма, защита от врагов, забота о потомстве, о больных.</w:t>
      </w:r>
    </w:p>
    <w:p w:rsidR="005F7F5C" w:rsidRPr="00910BF1" w:rsidRDefault="00FA0BAD" w:rsidP="005F7F5C">
      <w:pPr>
        <w:autoSpaceDE w:val="0"/>
        <w:autoSpaceDN w:val="0"/>
        <w:adjustRightInd w:val="0"/>
        <w:spacing w:after="0" w:line="254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выгодные отношения и сотрудничество между различными системами: муравьи и тля; рак-отшельник, актиния</w:t>
      </w:r>
      <w:r w:rsidR="004A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щетинковый 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мёдоед</w:t>
      </w:r>
      <w:proofErr w:type="spellEnd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мёдоуказчик</w:t>
      </w:r>
      <w:proofErr w:type="spellEnd"/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5F7F5C" w:rsidRPr="00910BF1" w:rsidRDefault="00FA0BAD" w:rsidP="00FA0BAD">
      <w:pPr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животных. Способы пер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чи информации: окраска, звуковые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ы, запахи, язык поз и движений.</w:t>
      </w:r>
    </w:p>
    <w:p w:rsidR="005F7F5C" w:rsidRPr="00910BF1" w:rsidRDefault="00FA0BAD" w:rsidP="00FA0B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 от взрослых животных потомству. Подражание-обучение. Игра — один из способов усвоения навыков поведения, необходимых в дальнейшей жизни.</w:t>
      </w:r>
    </w:p>
    <w:p w:rsidR="005F7F5C" w:rsidRPr="00910BF1" w:rsidRDefault="005F7F5C" w:rsidP="00FA0BAD">
      <w:pPr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блюдения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идовые и межвидовые отношения на примере питания птиц (голубей, ворон, воробьев, уток и других птиц, обитающих в городе), кошек и собак; обучение потомства у млекопитающих и встречающихся в городе.</w:t>
      </w:r>
    </w:p>
    <w:p w:rsidR="005F7F5C" w:rsidRPr="00910BF1" w:rsidRDefault="00FA0BAD" w:rsidP="00FA0BAD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</w:t>
      </w:r>
      <w:r w:rsidR="005F7F5C" w:rsidRPr="00910B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тические </w:t>
      </w:r>
      <w:r w:rsidR="005F7F5C"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ы: </w:t>
      </w:r>
      <w:r w:rsidR="005F7F5C"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«Птица». Моделирование отношений в птичьей стае.</w:t>
      </w:r>
    </w:p>
    <w:p w:rsidR="005F7F5C" w:rsidRPr="00910BF1" w:rsidRDefault="005F7F5C" w:rsidP="00FA0BAD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ры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пуляция оленей», «Белки, сойки и орехи», «Опасные цепочки», «Экологический театр».</w:t>
      </w:r>
    </w:p>
    <w:p w:rsidR="005F7F5C" w:rsidRPr="00910BF1" w:rsidRDefault="005F7F5C" w:rsidP="005F7F5C">
      <w:pPr>
        <w:autoSpaceDE w:val="0"/>
        <w:autoSpaceDN w:val="0"/>
        <w:adjustRightInd w:val="0"/>
        <w:spacing w:before="53" w:after="0" w:line="259" w:lineRule="exact"/>
        <w:ind w:left="43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дом — общие проблемы: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left="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возникают и как решаются экологические проблемы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 планеты. Необходимость производства всё большего количества продовольственных и промышлен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оваров. Рост потребностей человека. Экологические проблемы становятся глобальными — «всеобщими», охватывающими весь земной шар. Глобальные экологические проблемы: сокращение многообразных видов живых организмов; истощение природных ресурсов; загрязнение окружающей среды; продовольственная проблема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ешения экологических проблем (на примере борьбы с загрязнением окружающей среды бытовыми отходами). Переработка и по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торное использование бытовых отходов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е природные территории и объекты: заповедники, заказ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, национальные парки, памятники природы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жет сделать каждый из нас для сохранения окружающей среды: изменение повседневного образа жизни, продуманное отношение к при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етению товаров, участие в различных экологических движениях и т. г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left="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ь основных правил разумного отношения к окружающей </w:t>
      </w:r>
      <w:proofErr w:type="spellStart"/>
      <w:r w:rsidRPr="00910B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e</w:t>
      </w:r>
      <w:proofErr w:type="spellEnd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: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блюдения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иболее замусоренных территорий в го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е (микрорайоне); установление причин </w:t>
      </w:r>
      <w:proofErr w:type="spellStart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соренности</w:t>
      </w:r>
      <w:proofErr w:type="spellEnd"/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ые виды мусора, кто больше мусорит и т. п.)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да, которую мы теряем»: насколько </w:t>
      </w:r>
      <w:r w:rsidRPr="00910BF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</w:t>
      </w:r>
      <w:r w:rsidRPr="00910BF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softHyphen/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о используется вода дома и в школе; способы её экономии.</w:t>
      </w:r>
    </w:p>
    <w:p w:rsidR="005F7F5C" w:rsidRPr="00910BF1" w:rsidRDefault="005F7F5C" w:rsidP="005F7F5C">
      <w:pPr>
        <w:autoSpaceDE w:val="0"/>
        <w:autoSpaceDN w:val="0"/>
        <w:adjustRightInd w:val="0"/>
        <w:spacing w:after="0" w:line="259" w:lineRule="exact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гры: </w:t>
      </w: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идей «Вторая жизнь отходов».</w:t>
      </w:r>
    </w:p>
    <w:p w:rsidR="001B0465" w:rsidRPr="00910BF1" w:rsidRDefault="001B0465" w:rsidP="005F7F5C">
      <w:pPr>
        <w:autoSpaceDE w:val="0"/>
        <w:autoSpaceDN w:val="0"/>
        <w:adjustRightInd w:val="0"/>
        <w:spacing w:after="0" w:line="259" w:lineRule="exact"/>
        <w:ind w:left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F25" w:rsidRDefault="00BD0F25" w:rsidP="003417BE">
      <w:pPr>
        <w:autoSpaceDE w:val="0"/>
        <w:autoSpaceDN w:val="0"/>
        <w:adjustRightInd w:val="0"/>
        <w:spacing w:after="0" w:line="259" w:lineRule="exact"/>
        <w:ind w:left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0F25" w:rsidRDefault="00BD0F25" w:rsidP="003417BE">
      <w:pPr>
        <w:autoSpaceDE w:val="0"/>
        <w:autoSpaceDN w:val="0"/>
        <w:adjustRightInd w:val="0"/>
        <w:spacing w:after="0" w:line="259" w:lineRule="exact"/>
        <w:ind w:left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0F25" w:rsidRPr="0020394B" w:rsidRDefault="00BD0F25" w:rsidP="00BD0F25">
      <w:pPr>
        <w:pStyle w:val="Style4"/>
        <w:widowControl/>
        <w:tabs>
          <w:tab w:val="left" w:pos="629"/>
        </w:tabs>
        <w:spacing w:line="259" w:lineRule="exact"/>
        <w:ind w:left="413" w:firstLine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>
        <w:rPr>
          <w:rStyle w:val="FontStyle16"/>
          <w:rFonts w:ascii="Times New Roman" w:hAnsi="Times New Roman" w:cs="Times New Roman"/>
          <w:b/>
          <w:sz w:val="24"/>
          <w:szCs w:val="24"/>
        </w:rPr>
        <w:t>3. Тематическое</w:t>
      </w:r>
      <w:r w:rsidRPr="0020394B">
        <w:rPr>
          <w:rStyle w:val="FontStyle16"/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Style w:val="FontStyle16"/>
          <w:rFonts w:ascii="Times New Roman" w:hAnsi="Times New Roman" w:cs="Times New Roman"/>
          <w:b/>
          <w:sz w:val="24"/>
          <w:szCs w:val="24"/>
        </w:rPr>
        <w:t>ирование</w:t>
      </w:r>
    </w:p>
    <w:p w:rsidR="00BD0F25" w:rsidRPr="0020394B" w:rsidRDefault="00BD0F25" w:rsidP="00BD0F25">
      <w:pPr>
        <w:pStyle w:val="Style4"/>
        <w:widowControl/>
        <w:tabs>
          <w:tab w:val="left" w:pos="629"/>
        </w:tabs>
        <w:spacing w:line="259" w:lineRule="exact"/>
        <w:ind w:left="413" w:firstLine="0"/>
        <w:rPr>
          <w:rStyle w:val="FontStyle16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2295"/>
        <w:gridCol w:w="708"/>
        <w:gridCol w:w="851"/>
        <w:gridCol w:w="709"/>
        <w:gridCol w:w="4501"/>
      </w:tblGrid>
      <w:tr w:rsidR="00BD0F25" w:rsidRPr="0020394B" w:rsidTr="00E07B12">
        <w:tc>
          <w:tcPr>
            <w:tcW w:w="507" w:type="dxa"/>
            <w:vMerge w:val="restart"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5" w:type="dxa"/>
            <w:vMerge w:val="restart"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блок, тем</w:t>
            </w:r>
          </w:p>
        </w:tc>
        <w:tc>
          <w:tcPr>
            <w:tcW w:w="708" w:type="dxa"/>
            <w:vMerge w:val="restart"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560" w:type="dxa"/>
            <w:gridSpan w:val="2"/>
          </w:tcPr>
          <w:p w:rsidR="00BD0F25" w:rsidRPr="0020394B" w:rsidRDefault="00BD0F25" w:rsidP="00E07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501" w:type="dxa"/>
            <w:vMerge w:val="restart"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F25" w:rsidRPr="0020394B" w:rsidTr="00E07B12">
        <w:tc>
          <w:tcPr>
            <w:tcW w:w="507" w:type="dxa"/>
            <w:vMerge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4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09" w:type="dxa"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4B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94B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4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4501" w:type="dxa"/>
            <w:vMerge/>
          </w:tcPr>
          <w:p w:rsidR="00BD0F25" w:rsidRPr="0020394B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25" w:rsidRPr="0020394B" w:rsidTr="00E07B12">
        <w:tc>
          <w:tcPr>
            <w:tcW w:w="507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295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од обучения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класс)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я в красках и формах»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по </w:t>
            </w:r>
            <w:r w:rsidRPr="00F5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ке открытий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Природа в наших ощущениях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Геометрия живой природы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её </w:t>
            </w:r>
            <w:r w:rsidRPr="00F5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тели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Лесные ремёсла.</w:t>
            </w:r>
          </w:p>
        </w:tc>
        <w:tc>
          <w:tcPr>
            <w:tcW w:w="708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3703CF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3703CF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3703CF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3703CF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ть с различными приборами и 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ем, необходи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и для проведения в природе наблюдений и измерений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2"/>
              </w:numPr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евой дневник для записи и/или зарисовки наблюдаемых объектов или явлений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2"/>
              </w:numPr>
              <w:tabs>
                <w:tab w:val="left" w:pos="624"/>
              </w:tabs>
              <w:autoSpaceDE w:val="0"/>
              <w:autoSpaceDN w:val="0"/>
              <w:adjustRightInd w:val="0"/>
              <w:spacing w:before="5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в себе личностные качества, необходимые для работы на природе (внимательность, терпение, точность, сотрудниче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)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2"/>
              </w:numPr>
              <w:tabs>
                <w:tab w:val="left" w:pos="624"/>
              </w:tabs>
              <w:autoSpaceDE w:val="0"/>
              <w:autoSpaceDN w:val="0"/>
              <w:adjustRightInd w:val="0"/>
              <w:spacing w:before="5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поведения на природе во время учебных заня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и в повседневной жизни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2"/>
              </w:numPr>
              <w:tabs>
                <w:tab w:val="left" w:pos="624"/>
              </w:tabs>
              <w:autoSpaceDE w:val="0"/>
              <w:autoSpaceDN w:val="0"/>
              <w:adjustRightInd w:val="0"/>
              <w:spacing w:before="5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змерения различных величин (на примере массы или температуры)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2"/>
              </w:numPr>
              <w:tabs>
                <w:tab w:val="left" w:pos="624"/>
              </w:tabs>
              <w:autoSpaceDE w:val="0"/>
              <w:autoSpaceDN w:val="0"/>
              <w:adjustRightInd w:val="0"/>
              <w:spacing w:before="5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проведения простейшего исследования (под руко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ством учителя)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widowControl w:val="0"/>
              <w:numPr>
                <w:ilvl w:val="0"/>
                <w:numId w:val="1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и развивать возможности органов чувств как источника информации об окружающей среде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1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за природными объектами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1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ыми приборами и инструментами, необходимыми для проведения наблюдений и измерений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1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простейшие модели приборов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1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ния объекта изучения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1"/>
              </w:numPr>
              <w:tabs>
                <w:tab w:val="left" w:pos="216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эмоции и чувства, возникающие во время общения с природой, с помощью художественного слова, рисунка, малых пласти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 форм и т. п.;</w:t>
            </w:r>
          </w:p>
          <w:p w:rsidR="00BD0F25" w:rsidRPr="00F54C6A" w:rsidRDefault="00BD0F25" w:rsidP="00E07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выполненные наблюдения в виде сообщения, проекта.</w:t>
            </w:r>
          </w:p>
          <w:p w:rsidR="00BD0F25" w:rsidRDefault="00BD0F25" w:rsidP="00E07B12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rPr>
                <w:rFonts w:ascii="Times New Roman" w:eastAsia="Times New Roman" w:hAnsi="Times New Roman" w:cs="Times New Roman"/>
              </w:rPr>
            </w:pPr>
          </w:p>
          <w:p w:rsidR="00BD0F25" w:rsidRPr="00F54C6A" w:rsidRDefault="00BD0F25" w:rsidP="00BD0F25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F54C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выявлять в ходе наблюдений характерные особенности природы объектов;</w:t>
            </w:r>
          </w:p>
          <w:p w:rsidR="00BD0F25" w:rsidRPr="00F54C6A" w:rsidRDefault="00BD0F25" w:rsidP="00BD0F25">
            <w:pPr>
              <w:pStyle w:val="Style1"/>
              <w:widowControl/>
              <w:tabs>
                <w:tab w:val="left" w:pos="634"/>
              </w:tabs>
              <w:spacing w:line="259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—</w:t>
            </w:r>
            <w:r w:rsidRPr="00F54C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ab/>
              <w:t>соотносить форму и свойства различных природных объектов:</w:t>
            </w:r>
          </w:p>
          <w:p w:rsidR="00BD0F25" w:rsidRPr="00F54C6A" w:rsidRDefault="00BD0F25" w:rsidP="00BD0F25">
            <w:pPr>
              <w:pStyle w:val="Style1"/>
              <w:widowControl/>
              <w:tabs>
                <w:tab w:val="left" w:pos="619"/>
              </w:tabs>
              <w:spacing w:line="259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4C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ыявлять и описывать разнообразие определённых природных объектов и явлений;</w:t>
            </w:r>
          </w:p>
          <w:p w:rsidR="00BD0F25" w:rsidRPr="00F54C6A" w:rsidRDefault="00BD0F25" w:rsidP="00BD0F25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619"/>
              </w:tabs>
              <w:spacing w:line="259" w:lineRule="exact"/>
              <w:ind w:firstLine="398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менять простейшие оценочные шкалы для характеристики стояния природных объектов;</w:t>
            </w:r>
          </w:p>
          <w:p w:rsidR="00BD0F25" w:rsidRPr="00F54C6A" w:rsidRDefault="00BD0F25" w:rsidP="00BD0F25">
            <w:pPr>
              <w:pStyle w:val="Style1"/>
              <w:widowControl/>
              <w:numPr>
                <w:ilvl w:val="0"/>
                <w:numId w:val="2"/>
              </w:numPr>
              <w:tabs>
                <w:tab w:val="left" w:pos="619"/>
              </w:tabs>
              <w:spacing w:line="259" w:lineRule="exact"/>
              <w:ind w:firstLine="398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станавливать зависимость особенностей внешнего строения живых организмов от внешних факторов среды.</w:t>
            </w:r>
          </w:p>
          <w:p w:rsidR="00BD0F25" w:rsidRPr="00F54C6A" w:rsidRDefault="00BD0F25" w:rsidP="00BD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BD0F25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BD0F25">
            <w:pPr>
              <w:widowControl w:val="0"/>
              <w:numPr>
                <w:ilvl w:val="0"/>
                <w:numId w:val="2"/>
              </w:numPr>
              <w:tabs>
                <w:tab w:val="left" w:pos="61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выполнять простейшие 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за природными объектами;</w:t>
            </w:r>
          </w:p>
          <w:p w:rsidR="00BD0F25" w:rsidRPr="00F54C6A" w:rsidRDefault="00BD0F25" w:rsidP="00BD0F25">
            <w:pPr>
              <w:widowControl w:val="0"/>
              <w:numPr>
                <w:ilvl w:val="0"/>
                <w:numId w:val="2"/>
              </w:numPr>
              <w:tabs>
                <w:tab w:val="left" w:pos="61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ние природных объектов на основе предложенного алгоритма;</w:t>
            </w:r>
          </w:p>
          <w:p w:rsidR="00BD0F25" w:rsidRPr="00F54C6A" w:rsidRDefault="00BD0F25" w:rsidP="00BD0F25">
            <w:pPr>
              <w:widowControl w:val="0"/>
              <w:numPr>
                <w:ilvl w:val="0"/>
                <w:numId w:val="2"/>
              </w:numPr>
              <w:tabs>
                <w:tab w:val="left" w:pos="61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ближайшем природном окружении примеры, подтверждающие взаимосвязь растений и животных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BD0F25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спользования различных природных материалов при изготовлении изделий народного промысла;</w:t>
            </w:r>
          </w:p>
          <w:p w:rsidR="00BD0F25" w:rsidRPr="00F54C6A" w:rsidRDefault="00BD0F25" w:rsidP="00BD0F25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меты наиболее известных народных промыслов;</w:t>
            </w:r>
          </w:p>
          <w:p w:rsidR="00BD0F25" w:rsidRPr="00F54C6A" w:rsidRDefault="00BD0F25" w:rsidP="00BD0F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антропоморфизма в устном народном творчестве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25" w:rsidRPr="0020394B" w:rsidTr="00E07B12">
        <w:tc>
          <w:tcPr>
            <w:tcW w:w="507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01" w:type="dxa"/>
          </w:tcPr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F25" w:rsidRPr="0020394B" w:rsidTr="00E07B12">
        <w:trPr>
          <w:trHeight w:val="5970"/>
        </w:trPr>
        <w:tc>
          <w:tcPr>
            <w:tcW w:w="507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(3 класс)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End"/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я живу</w:t>
            </w: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F54C6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: человек и окружающая его среда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О городах и горожанах: человек в городе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BD0F25">
            <w:pPr>
              <w:widowControl w:val="0"/>
              <w:numPr>
                <w:ilvl w:val="0"/>
                <w:numId w:val="2"/>
              </w:numPr>
              <w:tabs>
                <w:tab w:val="left" w:pos="61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  <w:r w:rsidRPr="00F54C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 xml:space="preserve"> изучать убежища различных видов животных, встречающихся в населённом пункте, планировать и выполнять простейшие наблюдения за природными объектами;</w:t>
            </w:r>
          </w:p>
          <w:p w:rsidR="00BD0F25" w:rsidRPr="00F54C6A" w:rsidRDefault="00BD0F25" w:rsidP="00BD0F25">
            <w:pPr>
              <w:widowControl w:val="0"/>
              <w:numPr>
                <w:ilvl w:val="0"/>
                <w:numId w:val="2"/>
              </w:numPr>
              <w:tabs>
                <w:tab w:val="left" w:pos="61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  <w:r w:rsidRPr="00F54C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составлять описание природных объектов на основе предложенного алгоритма;</w:t>
            </w:r>
          </w:p>
          <w:p w:rsidR="00BD0F25" w:rsidRPr="00F54C6A" w:rsidRDefault="00BD0F25" w:rsidP="00BD0F25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BD0F25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BD0F25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BD0F25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-</w:t>
            </w:r>
            <w:r w:rsidRPr="00F54C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 xml:space="preserve"> изучать уровень шума в разных районах населённого пункта;</w:t>
            </w:r>
          </w:p>
          <w:p w:rsidR="00BD0F25" w:rsidRPr="00F54C6A" w:rsidRDefault="00BD0F25" w:rsidP="00BD0F25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33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</w:t>
            </w:r>
            <w:r w:rsidRPr="00F54C6A">
              <w:rPr>
                <w:rStyle w:val="FontStyle11"/>
                <w:sz w:val="24"/>
                <w:szCs w:val="24"/>
              </w:rPr>
              <w:t>устанавливать зависимость особенностей внешнего строения живых организмов от внешних факторов среды;</w:t>
            </w:r>
          </w:p>
          <w:p w:rsidR="00BD0F25" w:rsidRPr="00F54C6A" w:rsidRDefault="00BD0F25" w:rsidP="00BD0F25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rPr>
                <w:rStyle w:val="FontStyle11"/>
                <w:sz w:val="24"/>
                <w:szCs w:val="24"/>
              </w:rPr>
            </w:pPr>
            <w:r w:rsidRPr="00F54C6A">
              <w:rPr>
                <w:rStyle w:val="FontStyle11"/>
                <w:sz w:val="24"/>
                <w:szCs w:val="24"/>
              </w:rPr>
              <w:t>- приводить примеры зависимости города от окружающей его среды;</w:t>
            </w:r>
          </w:p>
          <w:p w:rsidR="00BD0F25" w:rsidRDefault="00BD0F25" w:rsidP="00BD0F25">
            <w:pPr>
              <w:pStyle w:val="Style1"/>
              <w:tabs>
                <w:tab w:val="left" w:pos="619"/>
              </w:tabs>
              <w:spacing w:line="259" w:lineRule="exact"/>
              <w:ind w:firstLine="0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-</w:t>
            </w:r>
            <w:r w:rsidRPr="00F54C6A">
              <w:rPr>
                <w:rStyle w:val="FontStyle11"/>
                <w:sz w:val="24"/>
                <w:szCs w:val="24"/>
              </w:rPr>
              <w:t>выявлять экологические проблемы города;</w:t>
            </w:r>
          </w:p>
          <w:p w:rsidR="00BD0F25" w:rsidRDefault="00BD0F25" w:rsidP="00E07B12">
            <w:pPr>
              <w:pStyle w:val="Style1"/>
              <w:tabs>
                <w:tab w:val="left" w:pos="619"/>
              </w:tabs>
              <w:spacing w:line="259" w:lineRule="exact"/>
              <w:jc w:val="left"/>
              <w:rPr>
                <w:rStyle w:val="FontStyle11"/>
                <w:sz w:val="24"/>
                <w:szCs w:val="24"/>
              </w:rPr>
            </w:pPr>
          </w:p>
          <w:p w:rsidR="00BD0F25" w:rsidRPr="00F54C6A" w:rsidRDefault="00BD0F25" w:rsidP="00E07B12">
            <w:pPr>
              <w:pStyle w:val="Style1"/>
              <w:tabs>
                <w:tab w:val="left" w:pos="619"/>
              </w:tabs>
              <w:spacing w:line="259" w:lineRule="exact"/>
              <w:jc w:val="left"/>
              <w:rPr>
                <w:rFonts w:eastAsia="Times New Roman" w:cs="Sylfaen"/>
              </w:rPr>
            </w:pPr>
          </w:p>
        </w:tc>
      </w:tr>
      <w:tr w:rsidR="00BD0F25" w:rsidRPr="0020394B" w:rsidTr="00E07B12">
        <w:trPr>
          <w:trHeight w:val="405"/>
        </w:trPr>
        <w:tc>
          <w:tcPr>
            <w:tcW w:w="507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D0F25" w:rsidRPr="00F54C6A" w:rsidRDefault="00BD0F25" w:rsidP="00E07B12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  <w:p w:rsidR="00BD0F25" w:rsidRPr="00F54C6A" w:rsidRDefault="00BD0F25" w:rsidP="00E07B12">
            <w:pPr>
              <w:tabs>
                <w:tab w:val="left" w:pos="216"/>
              </w:tabs>
              <w:autoSpaceDE w:val="0"/>
              <w:autoSpaceDN w:val="0"/>
              <w:adjustRightInd w:val="0"/>
              <w:spacing w:line="254" w:lineRule="exact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</w:tc>
      </w:tr>
      <w:tr w:rsidR="00BD0F25" w:rsidRPr="0020394B" w:rsidTr="00E07B12">
        <w:trPr>
          <w:trHeight w:val="6531"/>
        </w:trPr>
        <w:tc>
          <w:tcPr>
            <w:tcW w:w="507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класс)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End"/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тором я живу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 xml:space="preserve"> О сложных системах, маленьком гвозде и хрупком равновесии: как устроены экологические системы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D0F25" w:rsidRPr="00F54C6A" w:rsidRDefault="00BD0F25" w:rsidP="00E07B12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  <w:p w:rsidR="00BD0F25" w:rsidRPr="00F54C6A" w:rsidRDefault="00BD0F25" w:rsidP="00E07B12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  <w:p w:rsidR="00BD0F25" w:rsidRPr="00F54C6A" w:rsidRDefault="00BD0F25" w:rsidP="00E07B12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  <w:p w:rsidR="00BD0F25" w:rsidRPr="00F54C6A" w:rsidRDefault="00BD0F25" w:rsidP="00E07B12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  <w:p w:rsidR="00BD0F25" w:rsidRPr="00F54C6A" w:rsidRDefault="00BD0F25" w:rsidP="00E07B12">
            <w:pPr>
              <w:pStyle w:val="Style1"/>
              <w:widowControl/>
              <w:tabs>
                <w:tab w:val="left" w:pos="619"/>
              </w:tabs>
              <w:spacing w:line="259" w:lineRule="exact"/>
              <w:ind w:firstLine="0"/>
              <w:jc w:val="left"/>
              <w:rPr>
                <w:rStyle w:val="FontStyle11"/>
                <w:sz w:val="24"/>
                <w:szCs w:val="24"/>
              </w:rPr>
            </w:pP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4" w:lineRule="exact"/>
              <w:ind w:firstLine="389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4" w:lineRule="exact"/>
              <w:ind w:firstLine="389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E07B12">
            <w:pPr>
              <w:autoSpaceDE w:val="0"/>
              <w:autoSpaceDN w:val="0"/>
              <w:adjustRightInd w:val="0"/>
              <w:spacing w:line="254" w:lineRule="exact"/>
              <w:ind w:firstLine="389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E07B12">
            <w:pPr>
              <w:autoSpaceDE w:val="0"/>
              <w:autoSpaceDN w:val="0"/>
              <w:adjustRightInd w:val="0"/>
              <w:spacing w:line="254" w:lineRule="exact"/>
              <w:ind w:firstLine="389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4" w:lineRule="exact"/>
              <w:ind w:firstLine="389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  <w:r w:rsidRPr="00F54C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- выявлять связи организма и окружающей его среды: (на примере наблюдений за растениями и животными города); выявле</w:t>
            </w:r>
            <w:r w:rsidRPr="00F54C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softHyphen/>
              <w:t>ние элементов, входящих в экосистему (по выбору учащегося).</w:t>
            </w: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before="5" w:line="254" w:lineRule="exact"/>
              <w:ind w:firstLine="408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  <w:r w:rsidRPr="00F54C6A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>— выявлять объекты, с которыми прямо или косвенно связан ребёнок; ранжирование их по степени значимости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before="53"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ять модели, демонстрирующие распускание цветков водных растений;</w:t>
            </w:r>
          </w:p>
          <w:p w:rsidR="00BD0F25" w:rsidRPr="00F54C6A" w:rsidRDefault="00BD0F25" w:rsidP="00E07B12">
            <w:pPr>
              <w:widowControl w:val="0"/>
              <w:numPr>
                <w:ilvl w:val="0"/>
                <w:numId w:val="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ять модели, имитирующие какой-либо объект или явление (по выбору учащегося);</w:t>
            </w:r>
          </w:p>
          <w:p w:rsidR="00BD0F25" w:rsidRPr="00F54C6A" w:rsidRDefault="00BD0F25" w:rsidP="00E07B12">
            <w:pPr>
              <w:tabs>
                <w:tab w:val="left" w:pos="216"/>
              </w:tabs>
              <w:autoSpaceDE w:val="0"/>
              <w:autoSpaceDN w:val="0"/>
              <w:adjustRightInd w:val="0"/>
              <w:spacing w:line="254" w:lineRule="exact"/>
              <w:rPr>
                <w:rStyle w:val="FontStyle11"/>
                <w:sz w:val="24"/>
                <w:szCs w:val="24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ставлять композиции из комнатных растений.</w:t>
            </w:r>
          </w:p>
        </w:tc>
      </w:tr>
      <w:tr w:rsidR="00BD0F25" w:rsidRPr="0020394B" w:rsidTr="00BD0F25">
        <w:trPr>
          <w:trHeight w:val="11330"/>
        </w:trPr>
        <w:tc>
          <w:tcPr>
            <w:tcW w:w="507" w:type="dxa"/>
          </w:tcPr>
          <w:p w:rsidR="00BD0F25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В сетях жизни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Общий дом – общие проблемы: почему возникают и как решаются экологические проблемы.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3703CF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C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F25" w:rsidRPr="00F54C6A" w:rsidRDefault="00BD0F25" w:rsidP="00E07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01" w:type="dxa"/>
          </w:tcPr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before="5" w:line="254" w:lineRule="exact"/>
              <w:ind w:left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ать, наблюдать внутривидовые и межвидовые отношения на примере питания птиц (голубей, ворон, воробьев, уток и других птиц, обитающих в городе), кошек и собак; обучение потомства у млекопитающих и встречающихся в городе.</w:t>
            </w: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Default="00BD0F25" w:rsidP="00E07B12">
            <w:pPr>
              <w:autoSpaceDE w:val="0"/>
              <w:autoSpaceDN w:val="0"/>
              <w:adjustRightInd w:val="0"/>
              <w:spacing w:line="259" w:lineRule="exact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9" w:lineRule="exact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учать пути решения экологических проблем (на примере борьбы с загрязнением окружающей среды бытовыми отходами); </w:t>
            </w: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9" w:lineRule="exact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одить примеры переработки и по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торного использования бытовых отходов.</w:t>
            </w: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9" w:lineRule="exact"/>
              <w:ind w:firstLine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ать охраняемые природные территории и объекты: заповедники, заказ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, национальные парки, памятники природы.</w:t>
            </w: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9" w:lineRule="exact"/>
              <w:ind w:left="4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ить десять основных правил разумного отношения к окружающей </w:t>
            </w:r>
            <w:proofErr w:type="spellStart"/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e</w:t>
            </w:r>
            <w:proofErr w:type="spellEnd"/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:</w:t>
            </w:r>
          </w:p>
          <w:p w:rsidR="00BD0F25" w:rsidRPr="00F54C6A" w:rsidRDefault="00BD0F25" w:rsidP="00E07B12">
            <w:pPr>
              <w:autoSpaceDE w:val="0"/>
              <w:autoSpaceDN w:val="0"/>
              <w:adjustRightInd w:val="0"/>
              <w:spacing w:line="259" w:lineRule="exact"/>
              <w:ind w:firstLine="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наиболее замусоренные территории в го</w:t>
            </w:r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де (микрорайоне); установление причин </w:t>
            </w:r>
            <w:proofErr w:type="spellStart"/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соренности</w:t>
            </w:r>
            <w:proofErr w:type="spellEnd"/>
            <w:r w:rsidRPr="00F5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новные виды мусора, кто больше мусорит и т. п.).</w:t>
            </w: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</w:pPr>
          </w:p>
          <w:p w:rsidR="00BD0F25" w:rsidRPr="00F54C6A" w:rsidRDefault="00BD0F25" w:rsidP="00E07B12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Style w:val="FontStyle11"/>
                <w:sz w:val="24"/>
                <w:szCs w:val="24"/>
              </w:rPr>
            </w:pPr>
          </w:p>
        </w:tc>
      </w:tr>
    </w:tbl>
    <w:p w:rsidR="00BD0F25" w:rsidRDefault="00BD0F25" w:rsidP="003417BE">
      <w:pPr>
        <w:autoSpaceDE w:val="0"/>
        <w:autoSpaceDN w:val="0"/>
        <w:adjustRightInd w:val="0"/>
        <w:spacing w:after="0" w:line="259" w:lineRule="exact"/>
        <w:ind w:left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0F25" w:rsidRDefault="00BD0F25" w:rsidP="003417BE">
      <w:pPr>
        <w:autoSpaceDE w:val="0"/>
        <w:autoSpaceDN w:val="0"/>
        <w:adjustRightInd w:val="0"/>
        <w:spacing w:after="0" w:line="259" w:lineRule="exact"/>
        <w:ind w:left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D0F25" w:rsidRDefault="00BD0F25" w:rsidP="003417BE">
      <w:pPr>
        <w:autoSpaceDE w:val="0"/>
        <w:autoSpaceDN w:val="0"/>
        <w:adjustRightInd w:val="0"/>
        <w:spacing w:after="0" w:line="259" w:lineRule="exact"/>
        <w:ind w:left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F7F5C" w:rsidRPr="00910BF1" w:rsidRDefault="00BD0F25" w:rsidP="003417BE">
      <w:pPr>
        <w:autoSpaceDE w:val="0"/>
        <w:autoSpaceDN w:val="0"/>
        <w:adjustRightInd w:val="0"/>
        <w:spacing w:after="0" w:line="259" w:lineRule="exact"/>
        <w:ind w:left="403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4. Планируемые</w:t>
      </w:r>
      <w:r w:rsidR="001B0465" w:rsidRPr="00910B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 реализации программы</w:t>
      </w:r>
      <w:r w:rsidR="00420D2E" w:rsidRPr="00910B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3417BE" w:rsidRDefault="003417BE" w:rsidP="0020394B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</w:p>
    <w:p w:rsidR="0020394B" w:rsidRPr="00910BF1" w:rsidRDefault="0020394B" w:rsidP="0020394B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910BF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Личностными результатами освоения программы кружка являются:</w:t>
      </w:r>
    </w:p>
    <w:p w:rsidR="00420D2E" w:rsidRPr="00910BF1" w:rsidRDefault="00420D2E" w:rsidP="00420D2E">
      <w:pPr>
        <w:widowControl w:val="0"/>
        <w:numPr>
          <w:ilvl w:val="0"/>
          <w:numId w:val="5"/>
        </w:numPr>
        <w:tabs>
          <w:tab w:val="left" w:pos="1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 и формирование интереса к изучению природы методами искусства и естественных наук;</w:t>
      </w:r>
    </w:p>
    <w:p w:rsidR="00420D2E" w:rsidRPr="00910BF1" w:rsidRDefault="00420D2E" w:rsidP="00420D2E">
      <w:pPr>
        <w:widowControl w:val="0"/>
        <w:numPr>
          <w:ilvl w:val="0"/>
          <w:numId w:val="5"/>
        </w:numPr>
        <w:tabs>
          <w:tab w:val="left" w:pos="1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чащихся, возможность выражать своё отношение к окружающему миру различными средствами (художественное слово, рисунок, живопись, иные жанры декоративно-прикладного искусства, музыка и т. д.);</w:t>
      </w:r>
    </w:p>
    <w:p w:rsidR="00420D2E" w:rsidRPr="00910BF1" w:rsidRDefault="00420D2E" w:rsidP="00420D2E">
      <w:pPr>
        <w:widowControl w:val="0"/>
        <w:numPr>
          <w:ilvl w:val="0"/>
          <w:numId w:val="5"/>
        </w:numPr>
        <w:tabs>
          <w:tab w:val="left" w:pos="168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B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отношения к природе, осознания необходимости сохранения окружающей среды;</w:t>
      </w:r>
    </w:p>
    <w:p w:rsidR="003A3CD4" w:rsidRPr="00B822F8" w:rsidRDefault="002B3DE0" w:rsidP="003A3CD4">
      <w:pPr>
        <w:pStyle w:val="Style2"/>
        <w:widowControl/>
        <w:numPr>
          <w:ilvl w:val="0"/>
          <w:numId w:val="5"/>
        </w:numPr>
        <w:tabs>
          <w:tab w:val="left" w:pos="168"/>
        </w:tabs>
        <w:jc w:val="left"/>
        <w:rPr>
          <w:rFonts w:eastAsia="Times New Roman" w:cs="Sylfaen"/>
          <w:sz w:val="20"/>
          <w:szCs w:val="20"/>
        </w:rPr>
      </w:pPr>
      <w:r w:rsidRPr="00910BF1">
        <w:rPr>
          <w:rFonts w:ascii="Times New Roman" w:eastAsia="Times New Roman" w:hAnsi="Times New Roman" w:cs="Times New Roman"/>
        </w:rPr>
        <w:t xml:space="preserve"> </w:t>
      </w:r>
      <w:r w:rsidR="00420D2E" w:rsidRPr="00910BF1">
        <w:rPr>
          <w:rFonts w:ascii="Times New Roman" w:eastAsia="Times New Roman" w:hAnsi="Times New Roman" w:cs="Times New Roman"/>
        </w:rPr>
        <w:t>формирование м</w:t>
      </w:r>
      <w:r w:rsidR="003A3CD4">
        <w:rPr>
          <w:rFonts w:ascii="Times New Roman" w:eastAsia="Times New Roman" w:hAnsi="Times New Roman" w:cs="Times New Roman"/>
        </w:rPr>
        <w:t>отивации дальнейшего изучения природы.</w:t>
      </w:r>
    </w:p>
    <w:p w:rsidR="00B822F8" w:rsidRPr="003A3CD4" w:rsidRDefault="00B822F8" w:rsidP="00B822F8">
      <w:pPr>
        <w:pStyle w:val="Style2"/>
        <w:widowControl/>
        <w:tabs>
          <w:tab w:val="left" w:pos="168"/>
        </w:tabs>
        <w:jc w:val="left"/>
        <w:rPr>
          <w:rFonts w:eastAsia="Times New Roman" w:cs="Sylfaen"/>
          <w:sz w:val="20"/>
          <w:szCs w:val="20"/>
        </w:rPr>
      </w:pPr>
    </w:p>
    <w:p w:rsidR="003A3CD4" w:rsidRPr="004A4466" w:rsidRDefault="00B822F8" w:rsidP="00B822F8">
      <w:pPr>
        <w:pStyle w:val="Style2"/>
        <w:widowControl/>
        <w:tabs>
          <w:tab w:val="left" w:pos="168"/>
        </w:tabs>
        <w:jc w:val="left"/>
        <w:rPr>
          <w:rFonts w:eastAsia="Times New Roman" w:cs="Sylfaen"/>
        </w:rPr>
      </w:pPr>
      <w:proofErr w:type="spellStart"/>
      <w:r w:rsidRPr="007F3EE7">
        <w:rPr>
          <w:rFonts w:ascii="Times New Roman" w:eastAsia="Times New Roman" w:hAnsi="Times New Roman" w:cs="Times New Roman"/>
          <w:bCs/>
          <w:iCs/>
          <w:spacing w:val="20"/>
          <w:u w:val="single"/>
        </w:rPr>
        <w:t>М</w:t>
      </w:r>
      <w:r w:rsidR="003A3CD4" w:rsidRPr="007F3EE7">
        <w:rPr>
          <w:rFonts w:ascii="Times New Roman" w:eastAsia="Times New Roman" w:hAnsi="Times New Roman" w:cs="Times New Roman"/>
          <w:bCs/>
          <w:iCs/>
          <w:spacing w:val="20"/>
          <w:u w:val="single"/>
        </w:rPr>
        <w:t>етапредметными</w:t>
      </w:r>
      <w:proofErr w:type="spellEnd"/>
      <w:r w:rsidR="003A3CD4" w:rsidRPr="007F3EE7">
        <w:rPr>
          <w:rFonts w:ascii="Times New Roman" w:eastAsia="Times New Roman" w:hAnsi="Times New Roman" w:cs="Times New Roman"/>
          <w:bCs/>
          <w:iCs/>
          <w:spacing w:val="20"/>
          <w:u w:val="single"/>
        </w:rPr>
        <w:t xml:space="preserve"> результатами</w:t>
      </w:r>
      <w:r w:rsidR="003A3CD4" w:rsidRPr="007F3EE7">
        <w:rPr>
          <w:rFonts w:eastAsia="Times New Roman" w:cs="Sylfaen"/>
          <w:bCs/>
          <w:i/>
          <w:iCs/>
          <w:spacing w:val="20"/>
          <w:u w:val="single"/>
        </w:rPr>
        <w:t xml:space="preserve"> </w:t>
      </w:r>
      <w:r w:rsidR="003A3CD4" w:rsidRPr="007F3EE7">
        <w:rPr>
          <w:rFonts w:eastAsia="Times New Roman" w:cs="Sylfaen"/>
          <w:u w:val="single"/>
        </w:rPr>
        <w:t>являются</w:t>
      </w:r>
      <w:r w:rsidR="003A3CD4" w:rsidRPr="004A4466">
        <w:rPr>
          <w:rFonts w:eastAsia="Times New Roman" w:cs="Sylfaen"/>
        </w:rPr>
        <w:t>:</w:t>
      </w:r>
    </w:p>
    <w:p w:rsidR="003A3CD4" w:rsidRPr="004A4466" w:rsidRDefault="003A3CD4" w:rsidP="003A3CD4">
      <w:pPr>
        <w:tabs>
          <w:tab w:val="left" w:pos="82"/>
        </w:tabs>
        <w:autoSpaceDE w:val="0"/>
        <w:autoSpaceDN w:val="0"/>
        <w:adjustRightInd w:val="0"/>
        <w:spacing w:after="0" w:line="259" w:lineRule="exact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-</w:t>
      </w:r>
      <w:r w:rsidRPr="004A44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, проводить самооценку уровня личных учебных достижений; освоение элементарных приёмов исследовательской деятельности, иных для детей младшего школьного возраста: формулирование с  помощью учителя цели учебного исследования (опыта, наблюдения), фиксирование результатов, использование измерительных приборов, формулировка выводов по результатам исследования;</w:t>
      </w:r>
    </w:p>
    <w:p w:rsidR="003A3CD4" w:rsidRPr="004A4466" w:rsidRDefault="003A3CD4" w:rsidP="003A3CD4">
      <w:pPr>
        <w:autoSpaceDE w:val="0"/>
        <w:autoSpaceDN w:val="0"/>
        <w:adjustRightInd w:val="0"/>
        <w:spacing w:after="0" w:line="259" w:lineRule="exact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формирование приёмов работы с информацией, что включает умения поиска и отбора источников информации в соответствии с поставленной задачей, а также понимание информации, представленной в виде таблиц, диаграмм, графиков,  и т. д.;</w:t>
      </w:r>
    </w:p>
    <w:p w:rsidR="004A4466" w:rsidRDefault="003A3CD4" w:rsidP="003A3CD4">
      <w:pPr>
        <w:autoSpaceDE w:val="0"/>
        <w:autoSpaceDN w:val="0"/>
        <w:adjustRightInd w:val="0"/>
        <w:spacing w:after="0" w:line="259" w:lineRule="exact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развитие коммуникативных умений и овладение опытом межличностной коммуникации, корректное ведение диалога и участие в дискуссии, также участие в работе группы в соответствии с обозначенной ролью.</w:t>
      </w:r>
    </w:p>
    <w:p w:rsidR="007F3EE7" w:rsidRDefault="003A3CD4" w:rsidP="003A3CD4">
      <w:pPr>
        <w:autoSpaceDE w:val="0"/>
        <w:autoSpaceDN w:val="0"/>
        <w:adjustRightInd w:val="0"/>
        <w:spacing w:after="0" w:line="259" w:lineRule="exact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</w:p>
    <w:p w:rsidR="003A3CD4" w:rsidRPr="007F3EE7" w:rsidRDefault="007F3EE7" w:rsidP="003A3CD4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3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3A3CD4" w:rsidRPr="007F3EE7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u w:val="single"/>
          <w:lang w:eastAsia="ru-RU"/>
        </w:rPr>
        <w:t>редметными результатами</w:t>
      </w:r>
      <w:r w:rsidR="003A3CD4" w:rsidRPr="007F3EE7">
        <w:rPr>
          <w:rFonts w:ascii="Times New Roman" w:eastAsia="Times New Roman" w:hAnsi="Times New Roman" w:cs="Times New Roman"/>
          <w:bCs/>
          <w:i/>
          <w:iCs/>
          <w:spacing w:val="20"/>
          <w:sz w:val="24"/>
          <w:szCs w:val="24"/>
          <w:u w:val="single"/>
          <w:lang w:eastAsia="ru-RU"/>
        </w:rPr>
        <w:t xml:space="preserve"> </w:t>
      </w:r>
      <w:r w:rsidR="003A3CD4" w:rsidRPr="007F3E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вляются:</w:t>
      </w:r>
    </w:p>
    <w:p w:rsidR="003A3CD4" w:rsidRPr="004A4466" w:rsidRDefault="003A3CD4" w:rsidP="00A82EDA">
      <w:pPr>
        <w:autoSpaceDE w:val="0"/>
        <w:autoSpaceDN w:val="0"/>
        <w:adjustRightInd w:val="0"/>
        <w:spacing w:after="0" w:line="259" w:lineRule="exact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в ценностно-ориентационно</w:t>
      </w:r>
      <w:r w:rsidR="004A4466">
        <w:rPr>
          <w:rFonts w:ascii="Sylfaen" w:eastAsia="Times New Roman" w:hAnsi="Sylfaen" w:cs="Sylfaen"/>
          <w:sz w:val="24"/>
          <w:szCs w:val="24"/>
          <w:lang w:eastAsia="ru-RU"/>
        </w:rPr>
        <w:t>й сфере -</w:t>
      </w: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 xml:space="preserve"> </w:t>
      </w:r>
      <w:proofErr w:type="spellStart"/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сформированность</w:t>
      </w:r>
      <w:proofErr w:type="spellEnd"/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 xml:space="preserve"> представлений об экологии как одном из важнейших направлений изучения связей и взаимодействий между природой и человеком, как важном элементе культурного опыта человечества;</w:t>
      </w:r>
    </w:p>
    <w:p w:rsidR="003A3CD4" w:rsidRPr="004A4466" w:rsidRDefault="003A3CD4" w:rsidP="00A82EDA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466">
        <w:rPr>
          <w:rFonts w:ascii="Sylfaen" w:eastAsia="Times New Roman" w:hAnsi="Sylfaen" w:cs="Sylfaen"/>
          <w:sz w:val="24"/>
          <w:szCs w:val="24"/>
        </w:rPr>
        <w:t xml:space="preserve">в познавательной сфере — наличие углублённых представлений связи мира живой и неживой природы, между живыми </w:t>
      </w:r>
      <w:r w:rsidRPr="004A4466">
        <w:rPr>
          <w:rFonts w:ascii="Times New Roman" w:eastAsia="Times New Roman" w:hAnsi="Times New Roman" w:cs="Times New Roman"/>
          <w:sz w:val="24"/>
          <w:szCs w:val="24"/>
        </w:rPr>
        <w:t xml:space="preserve">организмами; об изменениях природной среды под воздействием человека; освоение базовых естественнонаучных знаний, необходимых для дальнейшего изучения систематических курсов естественных наук; формирование элементарных исследовательских умений; применение полученных знаний и умений для решения практических задач в повседневной жизни, осознанного соблюдения норм и правил </w:t>
      </w:r>
    </w:p>
    <w:p w:rsidR="003A3CD4" w:rsidRPr="004A4466" w:rsidRDefault="003A3CD4" w:rsidP="003A3CD4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 xml:space="preserve">— в трудовой сфере — владение навыками ухода за </w:t>
      </w:r>
      <w:proofErr w:type="gramStart"/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растениями  и</w:t>
      </w:r>
      <w:proofErr w:type="gramEnd"/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 xml:space="preserve"> домашними питомцами;</w:t>
      </w:r>
    </w:p>
    <w:p w:rsidR="003A3CD4" w:rsidRPr="004A4466" w:rsidRDefault="003A3CD4" w:rsidP="003A3CD4">
      <w:pPr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adjustRightInd w:val="0"/>
        <w:spacing w:after="0" w:line="259" w:lineRule="exact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в эстетической сфере — умение приводить примеры, дополняя</w:t>
      </w:r>
      <w:r w:rsidRPr="004A446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научные данные образами из литературы и искусства;</w:t>
      </w:r>
    </w:p>
    <w:p w:rsidR="003A3CD4" w:rsidRPr="004A4466" w:rsidRDefault="003A3CD4" w:rsidP="003A3CD4">
      <w:pPr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adjustRightInd w:val="0"/>
        <w:spacing w:after="0" w:line="259" w:lineRule="exact"/>
        <w:jc w:val="both"/>
        <w:rPr>
          <w:rFonts w:ascii="Sylfaen" w:eastAsia="Times New Roman" w:hAnsi="Sylfaen" w:cs="Sylfaen"/>
          <w:sz w:val="24"/>
          <w:szCs w:val="24"/>
          <w:lang w:eastAsia="ru-RU"/>
        </w:rPr>
      </w:pP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в сфере физической культуры — знание элементарных представлений о зависимости здоровья человека, его эмоционального и физического</w:t>
      </w:r>
      <w:r w:rsidRPr="004A4466">
        <w:rPr>
          <w:rFonts w:ascii="Sylfaen" w:eastAsia="Times New Roman" w:hAnsi="Sylfaen" w:cs="Sylfaen"/>
          <w:spacing w:val="20"/>
          <w:sz w:val="24"/>
          <w:szCs w:val="24"/>
          <w:lang w:eastAsia="ru-RU"/>
        </w:rPr>
        <w:t xml:space="preserve"> </w:t>
      </w:r>
      <w:r w:rsidRPr="004A4466">
        <w:rPr>
          <w:rFonts w:ascii="Sylfaen" w:eastAsia="Times New Roman" w:hAnsi="Sylfaen" w:cs="Sylfaen"/>
          <w:sz w:val="24"/>
          <w:szCs w:val="24"/>
          <w:lang w:eastAsia="ru-RU"/>
        </w:rPr>
        <w:t>состояния от факторов окружающей среды.</w:t>
      </w:r>
    </w:p>
    <w:p w:rsidR="003A3CD4" w:rsidRPr="004A4466" w:rsidRDefault="00420D2E" w:rsidP="004A44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4466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spellEnd"/>
      <w:r w:rsidRPr="004A4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го изучения природы.</w:t>
      </w:r>
    </w:p>
    <w:p w:rsidR="003417BE" w:rsidRDefault="003417BE" w:rsidP="003417B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7BE" w:rsidRDefault="00A82EDA" w:rsidP="00A82E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E3257" w:rsidRPr="0034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пис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го и </w:t>
      </w:r>
      <w:r w:rsidR="002E3257" w:rsidRPr="00341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го обеспечения</w:t>
      </w:r>
    </w:p>
    <w:p w:rsidR="00A82EDA" w:rsidRDefault="00A82EDA" w:rsidP="00A82ED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257" w:rsidRPr="003417BE" w:rsidRDefault="002E3257" w:rsidP="002E3257">
      <w:pPr>
        <w:autoSpaceDE w:val="0"/>
        <w:autoSpaceDN w:val="0"/>
        <w:adjustRightInd w:val="0"/>
        <w:spacing w:before="86" w:after="0" w:line="240" w:lineRule="auto"/>
        <w:ind w:left="39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</w:t>
      </w:r>
    </w:p>
    <w:p w:rsidR="002E3257" w:rsidRPr="003417BE" w:rsidRDefault="002E3257" w:rsidP="002E3257">
      <w:pPr>
        <w:widowControl w:val="0"/>
        <w:numPr>
          <w:ilvl w:val="0"/>
          <w:numId w:val="6"/>
        </w:numPr>
        <w:tabs>
          <w:tab w:val="left" w:pos="197"/>
        </w:tabs>
        <w:autoSpaceDE w:val="0"/>
        <w:autoSpaceDN w:val="0"/>
        <w:adjustRightInd w:val="0"/>
        <w:spacing w:before="96"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льник В.</w:t>
      </w:r>
      <w:r w:rsidRPr="003417BE">
        <w:rPr>
          <w:rFonts w:ascii="Times New Roman" w:eastAsia="Times New Roman" w:hAnsi="Times New Roman" w:cs="Times New Roman"/>
          <w:i/>
          <w:iCs/>
          <w:spacing w:val="-20"/>
          <w:sz w:val="24"/>
          <w:szCs w:val="24"/>
          <w:lang w:eastAsia="ru-RU"/>
        </w:rPr>
        <w:t>Р.</w:t>
      </w:r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ли мы все из природы. Беседы о поведении </w:t>
      </w:r>
      <w:r w:rsidRPr="003417B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 в компании птиц, зверей и детей. — </w:t>
      </w:r>
      <w:r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KA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7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S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, 199</w:t>
      </w:r>
    </w:p>
    <w:p w:rsidR="002E3257" w:rsidRPr="003417BE" w:rsidRDefault="002E3257" w:rsidP="002E3257">
      <w:pPr>
        <w:widowControl w:val="0"/>
        <w:numPr>
          <w:ilvl w:val="0"/>
          <w:numId w:val="6"/>
        </w:numPr>
        <w:tabs>
          <w:tab w:val="left" w:pos="197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сная </w:t>
      </w:r>
      <w:proofErr w:type="gramStart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:</w:t>
      </w:r>
      <w:proofErr w:type="gramEnd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т. / гл. ред. </w:t>
      </w:r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.И. Воробьёв.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 </w:t>
      </w:r>
      <w:proofErr w:type="spellStart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педия</w:t>
      </w:r>
      <w:proofErr w:type="spellEnd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, 1985.</w:t>
      </w:r>
    </w:p>
    <w:p w:rsidR="002E3257" w:rsidRPr="003417BE" w:rsidRDefault="002E3257" w:rsidP="002E3257">
      <w:pPr>
        <w:autoSpaceDE w:val="0"/>
        <w:autoSpaceDN w:val="0"/>
        <w:adjustRightInd w:val="0"/>
        <w:spacing w:before="48"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bCs/>
          <w:iCs/>
          <w:spacing w:val="20"/>
          <w:sz w:val="24"/>
          <w:szCs w:val="24"/>
          <w:lang w:eastAsia="ru-RU"/>
        </w:rPr>
        <w:t>3.</w:t>
      </w:r>
      <w:r w:rsidRPr="003417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е травянистые растения. Биология и охрана. Справочник. — М.: </w:t>
      </w:r>
      <w:proofErr w:type="spellStart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>, 1988.</w:t>
      </w:r>
    </w:p>
    <w:p w:rsidR="002E3257" w:rsidRPr="003417BE" w:rsidRDefault="002E3257" w:rsidP="002E3257">
      <w:pPr>
        <w:widowControl w:val="0"/>
        <w:numPr>
          <w:ilvl w:val="0"/>
          <w:numId w:val="7"/>
        </w:numPr>
        <w:tabs>
          <w:tab w:val="left" w:pos="21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тров В.В.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й мир нашей Родины.  кн. для учителя. — 2-е изд., доп. — </w:t>
      </w:r>
      <w:r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1991.</w:t>
      </w:r>
    </w:p>
    <w:p w:rsidR="002E3257" w:rsidRPr="003417BE" w:rsidRDefault="002E3257" w:rsidP="002E3257">
      <w:pPr>
        <w:widowControl w:val="0"/>
        <w:numPr>
          <w:ilvl w:val="0"/>
          <w:numId w:val="7"/>
        </w:numPr>
        <w:tabs>
          <w:tab w:val="left" w:pos="21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гов А.П.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ая радости: юному читателю о русском народном искусстве и его творцах. — </w:t>
      </w:r>
      <w:r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1982.</w:t>
      </w:r>
    </w:p>
    <w:p w:rsidR="002E3257" w:rsidRPr="003417BE" w:rsidRDefault="002E3257" w:rsidP="002E3257">
      <w:pPr>
        <w:widowControl w:val="0"/>
        <w:numPr>
          <w:ilvl w:val="0"/>
          <w:numId w:val="7"/>
        </w:numPr>
        <w:tabs>
          <w:tab w:val="left" w:pos="21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кова</w:t>
      </w:r>
      <w:proofErr w:type="spellEnd"/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А.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зучаем лес. Задания для учащихся 5-7 классов // Биология в школе. - 2003. - № 7; 2004. </w:t>
      </w:r>
      <w:r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-№1,3,5,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</w:t>
      </w:r>
    </w:p>
    <w:p w:rsidR="002E3257" w:rsidRPr="003417BE" w:rsidRDefault="0020394B" w:rsidP="002E3257">
      <w:pPr>
        <w:autoSpaceDE w:val="0"/>
        <w:autoSpaceDN w:val="0"/>
        <w:adjustRightInd w:val="0"/>
        <w:spacing w:after="0" w:line="259" w:lineRule="exact"/>
        <w:ind w:left="226" w:hanging="2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3417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proofErr w:type="spellStart"/>
      <w:r w:rsidR="002E3257"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ссард</w:t>
      </w:r>
      <w:proofErr w:type="spellEnd"/>
      <w:r w:rsidR="002E3257"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ж.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и естествознания (из опыта работы педагогов США). — </w:t>
      </w:r>
      <w:r w:rsidR="002E3257"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«Экология и образование», 1993.</w:t>
      </w:r>
    </w:p>
    <w:p w:rsidR="002E3257" w:rsidRPr="003417BE" w:rsidRDefault="0020394B" w:rsidP="002E3257">
      <w:pPr>
        <w:autoSpaceDE w:val="0"/>
        <w:autoSpaceDN w:val="0"/>
        <w:adjustRightInd w:val="0"/>
        <w:spacing w:after="0" w:line="259" w:lineRule="exact"/>
        <w:ind w:left="206" w:hanging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8</w:t>
      </w:r>
      <w:r w:rsidR="002E3257" w:rsidRPr="003417BE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.</w:t>
      </w:r>
      <w:r w:rsidR="002E3257" w:rsidRPr="00341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ернова </w:t>
      </w:r>
      <w:r w:rsidR="002E3257" w:rsidRPr="003417BE">
        <w:rPr>
          <w:rFonts w:ascii="Times New Roman" w:eastAsia="Times New Roman" w:hAnsi="Times New Roman" w:cs="Times New Roman"/>
          <w:b/>
          <w:bCs/>
          <w:i/>
          <w:iCs/>
          <w:spacing w:val="20"/>
          <w:sz w:val="24"/>
          <w:szCs w:val="24"/>
          <w:lang w:eastAsia="ru-RU"/>
        </w:rPr>
        <w:t>Н.М.</w:t>
      </w:r>
      <w:r w:rsidR="002E3257" w:rsidRPr="003417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й практикум по экологии. — </w:t>
      </w:r>
      <w:r w:rsidR="002E3257"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, 1986.</w:t>
      </w:r>
    </w:p>
    <w:p w:rsidR="002E3257" w:rsidRPr="003417BE" w:rsidRDefault="002E3257" w:rsidP="002E3257">
      <w:pPr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ппинг</w:t>
      </w:r>
      <w:proofErr w:type="spellEnd"/>
      <w:r w:rsidRPr="003417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. О. 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ы славянского язычества. — </w:t>
      </w:r>
      <w:r w:rsidRPr="003417B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М.:</w:t>
      </w:r>
      <w:r w:rsidRPr="003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А, 1997.</w:t>
      </w:r>
    </w:p>
    <w:p w:rsidR="002E3257" w:rsidRPr="003417BE" w:rsidRDefault="002E3257" w:rsidP="002E3257">
      <w:pPr>
        <w:autoSpaceDE w:val="0"/>
        <w:autoSpaceDN w:val="0"/>
        <w:adjustRightInd w:val="0"/>
        <w:spacing w:after="0" w:line="240" w:lineRule="exact"/>
        <w:ind w:left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257" w:rsidRPr="003417BE" w:rsidRDefault="002E3257" w:rsidP="002E3257">
      <w:pPr>
        <w:autoSpaceDE w:val="0"/>
        <w:autoSpaceDN w:val="0"/>
        <w:adjustRightInd w:val="0"/>
        <w:spacing w:before="82" w:after="0" w:line="240" w:lineRule="auto"/>
        <w:ind w:left="2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1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  <w:r w:rsidR="003417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2E3257" w:rsidRPr="003417BE" w:rsidRDefault="00A40132" w:rsidP="002E3257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adjustRightInd w:val="0"/>
        <w:spacing w:before="101" w:after="0" w:line="259" w:lineRule="exact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hyperlink r:id="rId6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://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sci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hyperlink r:id="rId7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aha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/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ATL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/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a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21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c</w:t>
        </w:r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Start"/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</w:t>
      </w:r>
      <w:proofErr w:type="spellEnd"/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— биологическое разнообра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softHyphen/>
        <w:t>зие России.</w:t>
      </w:r>
    </w:p>
    <w:p w:rsidR="002E3257" w:rsidRPr="003417BE" w:rsidRDefault="00A40132" w:rsidP="002E3257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://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f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— Всемирный фонд дикой природы (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  <w:lang w:val="en-US"/>
        </w:rPr>
        <w:t>WWF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E3257" w:rsidRPr="003417BE" w:rsidRDefault="00A40132" w:rsidP="002E3257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hyperlink r:id="rId9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://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edu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seu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/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metodiques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/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samkova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m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— интернет-сайт «Об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ственные ресурсы образования» / </w:t>
      </w:r>
      <w:proofErr w:type="spellStart"/>
      <w:r w:rsidR="002E3257" w:rsidRPr="003417BE">
        <w:rPr>
          <w:rFonts w:ascii="Times New Roman" w:eastAsia="Times New Roman" w:hAnsi="Times New Roman" w:cs="Times New Roman"/>
          <w:i/>
          <w:iCs/>
          <w:sz w:val="24"/>
          <w:szCs w:val="24"/>
        </w:rPr>
        <w:t>Самкова</w:t>
      </w:r>
      <w:proofErr w:type="spellEnd"/>
      <w:r w:rsidR="002E3257" w:rsidRPr="003417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 А.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Открывая мир. Практические задания для учащихся.</w:t>
      </w:r>
    </w:p>
    <w:p w:rsidR="002E3257" w:rsidRPr="003417BE" w:rsidRDefault="00A40132" w:rsidP="002E3257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hyperlink r:id="rId10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://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forest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 xml:space="preserve">— интернет-портал </w:t>
      </w:r>
      <w:hyperlink r:id="rId11" w:history="1">
        <w:r w:rsidR="002E3257" w:rsidRPr="003417B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orest</w:t>
        </w:r>
        <w:r w:rsidR="002E3257" w:rsidRPr="003417B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 xml:space="preserve"> — всё о российских лесах.</w:t>
      </w:r>
    </w:p>
    <w:p w:rsidR="002E3257" w:rsidRPr="003417BE" w:rsidRDefault="00A40132" w:rsidP="002E3257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://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kunzm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— кружок юных натуралистов зоологического музея МГУ.</w:t>
      </w:r>
    </w:p>
    <w:p w:rsidR="002E3257" w:rsidRPr="003417BE" w:rsidRDefault="00A40132" w:rsidP="002E3257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://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www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ecosystema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— экологическое образование детей и изучение природы России.</w:t>
      </w:r>
    </w:p>
    <w:p w:rsidR="002E3257" w:rsidRPr="003417BE" w:rsidRDefault="00A40132" w:rsidP="002E3257">
      <w:pPr>
        <w:widowControl w:val="0"/>
        <w:numPr>
          <w:ilvl w:val="0"/>
          <w:numId w:val="8"/>
        </w:numPr>
        <w:tabs>
          <w:tab w:val="left" w:pos="202"/>
        </w:tabs>
        <w:autoSpaceDE w:val="0"/>
        <w:autoSpaceDN w:val="0"/>
        <w:adjustRightInd w:val="0"/>
        <w:spacing w:before="5" w:after="0" w:line="259" w:lineRule="exact"/>
        <w:jc w:val="both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hyperlink r:id="rId14" w:history="1"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http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://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etno</w:t>
        </w:r>
        <w:proofErr w:type="spellEnd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environment</w:t>
        </w:r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этноэкология</w:t>
      </w:r>
      <w:proofErr w:type="spellEnd"/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 xml:space="preserve">. Сайт лаборатории этно-экологических исследований, поддерживается интернет-порталом </w:t>
      </w:r>
      <w:proofErr w:type="spellStart"/>
      <w:r w:rsidR="002E3257" w:rsidRPr="003417BE">
        <w:rPr>
          <w:rFonts w:ascii="Times New Roman" w:eastAsia="Times New Roman" w:hAnsi="Times New Roman" w:cs="Times New Roman"/>
          <w:sz w:val="24"/>
          <w:szCs w:val="24"/>
          <w:lang w:val="en-US"/>
        </w:rPr>
        <w:t>Fo</w:t>
      </w:r>
      <w:proofErr w:type="spellEnd"/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15" w:history="1">
        <w:r w:rsidR="002E3257" w:rsidRPr="003417B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est</w:t>
        </w:r>
        <w:r w:rsidR="002E3257" w:rsidRPr="003417B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E3257" w:rsidRPr="003417B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E3257" w:rsidRPr="003417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257" w:rsidRDefault="002E3257" w:rsidP="00420D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E7" w:rsidRPr="007F3EE7" w:rsidRDefault="007F3EE7" w:rsidP="00420D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7"/>
        <w:tblW w:w="9606" w:type="dxa"/>
        <w:tblLook w:val="04A0" w:firstRow="1" w:lastRow="0" w:firstColumn="1" w:lastColumn="0" w:noHBand="0" w:noVBand="1"/>
      </w:tblPr>
      <w:tblGrid>
        <w:gridCol w:w="3888"/>
        <w:gridCol w:w="1607"/>
        <w:gridCol w:w="4111"/>
      </w:tblGrid>
      <w:tr w:rsidR="007F3EE7" w:rsidRPr="007F3EE7" w:rsidTr="00C609FE">
        <w:trPr>
          <w:trHeight w:val="2516"/>
        </w:trPr>
        <w:tc>
          <w:tcPr>
            <w:tcW w:w="3888" w:type="dxa"/>
          </w:tcPr>
          <w:p w:rsidR="007F3EE7" w:rsidRPr="007F3EE7" w:rsidRDefault="007F3EE7" w:rsidP="00C609F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EE7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A82EDA" w:rsidRDefault="00A82EDA" w:rsidP="007F3EE7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окол заседания ПГ по реализации ВД на ступени НОО</w:t>
            </w:r>
          </w:p>
          <w:p w:rsidR="007F3EE7" w:rsidRPr="007F3EE7" w:rsidRDefault="00A82EDA" w:rsidP="007F3EE7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7F3EE7">
              <w:rPr>
                <w:rFonts w:ascii="Times New Roman" w:hAnsi="Times New Roman" w:cs="Times New Roman"/>
                <w:color w:val="000000"/>
              </w:rPr>
              <w:t xml:space="preserve"> БОУ</w:t>
            </w:r>
            <w:proofErr w:type="gramEnd"/>
            <w:r w:rsidR="007F3EE7">
              <w:rPr>
                <w:rFonts w:ascii="Times New Roman" w:hAnsi="Times New Roman" w:cs="Times New Roman"/>
                <w:color w:val="000000"/>
              </w:rPr>
              <w:t xml:space="preserve"> СОШ № 3</w:t>
            </w:r>
          </w:p>
          <w:p w:rsidR="007F3EE7" w:rsidRPr="007F3EE7" w:rsidRDefault="007F3EE7" w:rsidP="007F3EE7">
            <w:pPr>
              <w:shd w:val="clear" w:color="auto" w:fill="FFFFFF"/>
              <w:spacing w:after="0"/>
              <w:ind w:left="79"/>
              <w:jc w:val="center"/>
              <w:rPr>
                <w:rFonts w:ascii="Times New Roman" w:hAnsi="Times New Roman" w:cs="Times New Roman"/>
              </w:rPr>
            </w:pPr>
            <w:r w:rsidRPr="007F3EE7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A40132">
              <w:rPr>
                <w:rFonts w:ascii="Times New Roman" w:hAnsi="Times New Roman" w:cs="Times New Roman"/>
                <w:color w:val="000000"/>
              </w:rPr>
              <w:t xml:space="preserve">  26.08.2019</w:t>
            </w:r>
            <w:r w:rsidRPr="007F3EE7">
              <w:rPr>
                <w:rFonts w:ascii="Times New Roman" w:hAnsi="Times New Roman" w:cs="Times New Roman"/>
                <w:color w:val="000000"/>
              </w:rPr>
              <w:t>года</w:t>
            </w:r>
            <w:proofErr w:type="gramStart"/>
            <w:r w:rsidR="00A82ED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F3EE7">
              <w:rPr>
                <w:rFonts w:ascii="Times New Roman" w:hAnsi="Times New Roman" w:cs="Times New Roman"/>
                <w:color w:val="000000"/>
              </w:rPr>
              <w:t xml:space="preserve"> №</w:t>
            </w:r>
            <w:proofErr w:type="gramEnd"/>
            <w:r w:rsidRPr="007F3EE7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  <w:p w:rsidR="007F3EE7" w:rsidRPr="007F3EE7" w:rsidRDefault="00A82EDA" w:rsidP="00C609FE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___________   Климчук И.С.</w:t>
            </w:r>
            <w:r w:rsidR="007F3EE7" w:rsidRPr="007F3EE7">
              <w:rPr>
                <w:rFonts w:ascii="Times New Roman" w:hAnsi="Times New Roman" w:cs="Times New Roman"/>
              </w:rPr>
              <w:t xml:space="preserve">    </w:t>
            </w:r>
          </w:p>
          <w:p w:rsidR="007F3EE7" w:rsidRPr="007F3EE7" w:rsidRDefault="007F3EE7" w:rsidP="00C609FE">
            <w:pPr>
              <w:jc w:val="center"/>
              <w:rPr>
                <w:rFonts w:ascii="Times New Roman" w:hAnsi="Times New Roman" w:cs="Times New Roman"/>
                <w:color w:val="000000"/>
                <w:highlight w:val="green"/>
              </w:rPr>
            </w:pPr>
          </w:p>
        </w:tc>
        <w:tc>
          <w:tcPr>
            <w:tcW w:w="1607" w:type="dxa"/>
          </w:tcPr>
          <w:p w:rsidR="007F3EE7" w:rsidRPr="007F3EE7" w:rsidRDefault="007F3EE7" w:rsidP="00C6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7F3EE7" w:rsidRPr="007F3EE7" w:rsidRDefault="007F3EE7" w:rsidP="00C609F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EE7">
              <w:rPr>
                <w:rFonts w:ascii="Times New Roman" w:hAnsi="Times New Roman" w:cs="Times New Roman"/>
                <w:color w:val="000000"/>
              </w:rPr>
              <w:t>СОГЛАСОВАНО</w:t>
            </w:r>
          </w:p>
          <w:p w:rsidR="007F3EE7" w:rsidRPr="007F3EE7" w:rsidRDefault="007F3EE7" w:rsidP="00C609F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3EE7">
              <w:rPr>
                <w:rFonts w:ascii="Times New Roman" w:hAnsi="Times New Roman" w:cs="Times New Roman"/>
                <w:color w:val="000000"/>
              </w:rPr>
              <w:t xml:space="preserve">Заместитель директора по УВР </w:t>
            </w:r>
          </w:p>
          <w:p w:rsidR="007F3EE7" w:rsidRPr="007F3EE7" w:rsidRDefault="007F3EE7" w:rsidP="00C609FE">
            <w:pPr>
              <w:shd w:val="clear" w:color="auto" w:fill="FFFFFF"/>
              <w:ind w:left="7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     Сильченко Е.Н.</w:t>
            </w:r>
          </w:p>
          <w:p w:rsidR="007F3EE7" w:rsidRPr="007F3EE7" w:rsidRDefault="00A40132" w:rsidP="00C609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 августа 2019</w:t>
            </w:r>
            <w:r w:rsidR="007F3EE7" w:rsidRPr="007F3EE7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</w:tr>
    </w:tbl>
    <w:p w:rsidR="007F3EE7" w:rsidRPr="007F3EE7" w:rsidRDefault="007F3EE7" w:rsidP="00420D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3EE7" w:rsidRPr="007F3EE7" w:rsidSect="00552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53E960A"/>
    <w:lvl w:ilvl="0">
      <w:numFmt w:val="bullet"/>
      <w:lvlText w:val="*"/>
      <w:lvlJc w:val="left"/>
    </w:lvl>
  </w:abstractNum>
  <w:abstractNum w:abstractNumId="1">
    <w:nsid w:val="198A6B84"/>
    <w:multiLevelType w:val="singleLevel"/>
    <w:tmpl w:val="718C7EF0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  <w:i/>
      </w:rPr>
    </w:lvl>
  </w:abstractNum>
  <w:abstractNum w:abstractNumId="2">
    <w:nsid w:val="238E2EC8"/>
    <w:multiLevelType w:val="singleLevel"/>
    <w:tmpl w:val="EF4CD4E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7FAD737C"/>
    <w:multiLevelType w:val="singleLevel"/>
    <w:tmpl w:val="214600D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Sylfaen" w:hAnsi="Sylfae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Sylfaen" w:hAnsi="Sylfae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Sylfaen" w:hAnsi="Sylfae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Sylfaen" w:hAnsi="Sylfaen" w:hint="default"/>
        </w:rPr>
      </w:lvl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Sylfaen" w:hAnsi="Sylfae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E14"/>
    <w:rsid w:val="000A1B08"/>
    <w:rsid w:val="000F5D17"/>
    <w:rsid w:val="001600DE"/>
    <w:rsid w:val="00184879"/>
    <w:rsid w:val="001A55E2"/>
    <w:rsid w:val="001B0465"/>
    <w:rsid w:val="0020394B"/>
    <w:rsid w:val="00234F62"/>
    <w:rsid w:val="00276401"/>
    <w:rsid w:val="002B0046"/>
    <w:rsid w:val="002B3DE0"/>
    <w:rsid w:val="002E3257"/>
    <w:rsid w:val="00320AE9"/>
    <w:rsid w:val="003417BE"/>
    <w:rsid w:val="00367B75"/>
    <w:rsid w:val="003703CF"/>
    <w:rsid w:val="00394F97"/>
    <w:rsid w:val="003A3CD4"/>
    <w:rsid w:val="003E61EE"/>
    <w:rsid w:val="004156E0"/>
    <w:rsid w:val="00420D2E"/>
    <w:rsid w:val="004A4466"/>
    <w:rsid w:val="00552651"/>
    <w:rsid w:val="005529E6"/>
    <w:rsid w:val="00574702"/>
    <w:rsid w:val="005D2F0A"/>
    <w:rsid w:val="005F7F5C"/>
    <w:rsid w:val="00676E1E"/>
    <w:rsid w:val="00682D7B"/>
    <w:rsid w:val="006F444F"/>
    <w:rsid w:val="00717150"/>
    <w:rsid w:val="0078557F"/>
    <w:rsid w:val="007C0CEB"/>
    <w:rsid w:val="007F3EE7"/>
    <w:rsid w:val="00855DD7"/>
    <w:rsid w:val="00876403"/>
    <w:rsid w:val="0090266A"/>
    <w:rsid w:val="00910BF1"/>
    <w:rsid w:val="0092375C"/>
    <w:rsid w:val="00936865"/>
    <w:rsid w:val="009B57FA"/>
    <w:rsid w:val="00A40132"/>
    <w:rsid w:val="00A414C9"/>
    <w:rsid w:val="00A76A31"/>
    <w:rsid w:val="00A82EDA"/>
    <w:rsid w:val="00B04F9E"/>
    <w:rsid w:val="00B25EB4"/>
    <w:rsid w:val="00B822F8"/>
    <w:rsid w:val="00B83535"/>
    <w:rsid w:val="00B84AE6"/>
    <w:rsid w:val="00BD0F25"/>
    <w:rsid w:val="00BE38F4"/>
    <w:rsid w:val="00BF1C2B"/>
    <w:rsid w:val="00C114E4"/>
    <w:rsid w:val="00C850EC"/>
    <w:rsid w:val="00D0426D"/>
    <w:rsid w:val="00D33CE0"/>
    <w:rsid w:val="00D90E14"/>
    <w:rsid w:val="00DE486B"/>
    <w:rsid w:val="00E329D4"/>
    <w:rsid w:val="00F54C6A"/>
    <w:rsid w:val="00F63BAD"/>
    <w:rsid w:val="00FA0BAD"/>
    <w:rsid w:val="00FE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1A6C5-2F77-4F7B-A20A-DDD0F1A7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D90E14"/>
    <w:pPr>
      <w:widowControl w:val="0"/>
      <w:autoSpaceDE w:val="0"/>
      <w:autoSpaceDN w:val="0"/>
      <w:adjustRightInd w:val="0"/>
      <w:spacing w:after="0" w:line="260" w:lineRule="exact"/>
      <w:ind w:firstLine="413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90E14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90E14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D90E14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16">
    <w:name w:val="Font Style16"/>
    <w:basedOn w:val="a0"/>
    <w:uiPriority w:val="99"/>
    <w:rsid w:val="00D90E14"/>
    <w:rPr>
      <w:rFonts w:ascii="Sylfaen" w:hAnsi="Sylfaen" w:cs="Sylfaen"/>
      <w:sz w:val="20"/>
      <w:szCs w:val="20"/>
    </w:rPr>
  </w:style>
  <w:style w:type="character" w:customStyle="1" w:styleId="FontStyle17">
    <w:name w:val="Font Style17"/>
    <w:basedOn w:val="a0"/>
    <w:uiPriority w:val="99"/>
    <w:rsid w:val="00D90E14"/>
    <w:rPr>
      <w:rFonts w:ascii="Lucida Sans Unicode" w:hAnsi="Lucida Sans Unicode" w:cs="Lucida Sans Unicode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D90E1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90E14"/>
    <w:rPr>
      <w:rFonts w:ascii="Sylfaen" w:hAnsi="Sylfaen" w:cs="Sylfaen"/>
      <w:sz w:val="20"/>
      <w:szCs w:val="20"/>
    </w:rPr>
  </w:style>
  <w:style w:type="table" w:styleId="a3">
    <w:name w:val="Table Grid"/>
    <w:basedOn w:val="a1"/>
    <w:uiPriority w:val="59"/>
    <w:rsid w:val="00D9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90E14"/>
    <w:pPr>
      <w:widowControl w:val="0"/>
      <w:autoSpaceDE w:val="0"/>
      <w:autoSpaceDN w:val="0"/>
      <w:adjustRightInd w:val="0"/>
      <w:spacing w:after="0" w:line="260" w:lineRule="exact"/>
      <w:ind w:firstLine="413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0E14"/>
    <w:rPr>
      <w:rFonts w:ascii="Sylfaen" w:hAnsi="Sylfaen" w:cs="Sylfae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0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266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ru" TargetMode="External"/><Relationship Id="rId13" Type="http://schemas.openxmlformats.org/officeDocument/2006/relationships/hyperlink" Target="http://www.ecosyste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ha.ru/ATL/ra21c" TargetMode="External"/><Relationship Id="rId12" Type="http://schemas.openxmlformats.org/officeDocument/2006/relationships/hyperlink" Target="http://www.kunz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" TargetMode="External"/><Relationship Id="rId11" Type="http://schemas.openxmlformats.org/officeDocument/2006/relationships/hyperlink" Target="http://For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t.ru" TargetMode="External"/><Relationship Id="rId10" Type="http://schemas.openxmlformats.org/officeDocument/2006/relationships/hyperlink" Target="http://www.for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seu.ru/metodiques/samkova.htm" TargetMode="External"/><Relationship Id="rId14" Type="http://schemas.openxmlformats.org/officeDocument/2006/relationships/hyperlink" Target="http://etno.enviro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FA81-AEE3-4045-AD66-29256648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080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rk</dc:creator>
  <cp:lastModifiedBy>Пользователь</cp:lastModifiedBy>
  <cp:revision>42</cp:revision>
  <cp:lastPrinted>2018-10-05T11:48:00Z</cp:lastPrinted>
  <dcterms:created xsi:type="dcterms:W3CDTF">2015-09-09T07:43:00Z</dcterms:created>
  <dcterms:modified xsi:type="dcterms:W3CDTF">2020-01-15T09:04:00Z</dcterms:modified>
</cp:coreProperties>
</file>